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85B93" w14:textId="5B7C6898" w:rsidR="009E51BD" w:rsidRDefault="00B25A22" w:rsidP="007910FC">
      <w:pPr>
        <w:spacing w:line="276" w:lineRule="auto"/>
        <w:rPr>
          <w:bCs/>
        </w:rPr>
      </w:pPr>
      <w:bookmarkStart w:id="0" w:name="_GoBack"/>
      <w:bookmarkEnd w:id="0"/>
      <w:r>
        <w:rPr>
          <w:bCs/>
        </w:rPr>
        <w:t>P</w:t>
      </w:r>
      <w:r w:rsidR="006F7170">
        <w:rPr>
          <w:bCs/>
        </w:rPr>
        <w:t>říloha č. 3</w:t>
      </w:r>
      <w:r>
        <w:rPr>
          <w:bCs/>
        </w:rPr>
        <w:t xml:space="preserve"> Smlouvy – </w:t>
      </w:r>
      <w:r w:rsidR="006F7170">
        <w:rPr>
          <w:bCs/>
        </w:rPr>
        <w:t>Součinnost Objednatele</w:t>
      </w:r>
    </w:p>
    <w:p w14:paraId="7EAEF2C7" w14:textId="77777777" w:rsidR="00C25253" w:rsidRDefault="00C25253" w:rsidP="00C25253">
      <w:pPr>
        <w:rPr>
          <w:rFonts w:eastAsia="Times New Roman"/>
          <w:b/>
          <w:bCs/>
          <w:lang w:eastAsia="cs-CZ"/>
        </w:rPr>
      </w:pPr>
    </w:p>
    <w:p w14:paraId="0FB6BA9E" w14:textId="76F4CDA9" w:rsidR="00710E61" w:rsidRPr="00710E61" w:rsidRDefault="00710E61" w:rsidP="00710E61">
      <w:pPr>
        <w:pStyle w:val="Nadpis1"/>
        <w:keepNext w:val="0"/>
        <w:widowControl w:val="0"/>
        <w:tabs>
          <w:tab w:val="clear" w:pos="643"/>
        </w:tabs>
        <w:spacing w:before="120"/>
        <w:ind w:left="0" w:firstLine="0"/>
        <w:jc w:val="both"/>
        <w:rPr>
          <w:rFonts w:ascii="Tahoma" w:hAnsi="Tahoma"/>
          <w:b w:val="0"/>
          <w:color w:val="auto"/>
          <w:sz w:val="20"/>
          <w:szCs w:val="20"/>
        </w:rPr>
      </w:pPr>
      <w:r w:rsidRPr="00710E61">
        <w:rPr>
          <w:rFonts w:ascii="Tahoma" w:hAnsi="Tahoma"/>
          <w:b w:val="0"/>
          <w:color w:val="auto"/>
          <w:sz w:val="20"/>
          <w:szCs w:val="20"/>
        </w:rPr>
        <w:t xml:space="preserve">Objednatel se, vedle povinností stanovených v jiných článcích této </w:t>
      </w:r>
      <w:r w:rsidR="0051290E">
        <w:rPr>
          <w:rFonts w:ascii="Tahoma" w:hAnsi="Tahoma"/>
          <w:b w:val="0"/>
          <w:color w:val="auto"/>
          <w:sz w:val="20"/>
          <w:szCs w:val="20"/>
        </w:rPr>
        <w:t>S</w:t>
      </w:r>
      <w:r w:rsidRPr="00710E61">
        <w:rPr>
          <w:rFonts w:ascii="Tahoma" w:hAnsi="Tahoma"/>
          <w:b w:val="0"/>
          <w:color w:val="auto"/>
          <w:sz w:val="20"/>
          <w:szCs w:val="20"/>
        </w:rPr>
        <w:t xml:space="preserve">mlouvy, zavazuje poskytnout </w:t>
      </w:r>
      <w:r w:rsidR="0051290E">
        <w:rPr>
          <w:rFonts w:ascii="Tahoma" w:hAnsi="Tahoma"/>
          <w:b w:val="0"/>
          <w:color w:val="auto"/>
          <w:sz w:val="20"/>
          <w:szCs w:val="20"/>
        </w:rPr>
        <w:t>Poskytovat</w:t>
      </w:r>
      <w:r w:rsidRPr="00710E61">
        <w:rPr>
          <w:rFonts w:ascii="Tahoma" w:hAnsi="Tahoma"/>
          <w:b w:val="0"/>
          <w:color w:val="auto"/>
          <w:sz w:val="20"/>
          <w:szCs w:val="20"/>
        </w:rPr>
        <w:t xml:space="preserve">eli součinnost dle níže uvedené specifikace: </w:t>
      </w:r>
    </w:p>
    <w:p w14:paraId="7021EE87" w14:textId="77777777" w:rsidR="00710E61" w:rsidRDefault="00710E61" w:rsidP="00710E61"/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410"/>
        <w:gridCol w:w="1843"/>
      </w:tblGrid>
      <w:tr w:rsidR="00710E61" w:rsidRPr="00D83FE6" w14:paraId="2052EC2C" w14:textId="77777777" w:rsidTr="00162F05">
        <w:trPr>
          <w:trHeight w:val="359"/>
        </w:trPr>
        <w:tc>
          <w:tcPr>
            <w:tcW w:w="5529" w:type="dxa"/>
            <w:shd w:val="pct20" w:color="auto" w:fill="auto"/>
            <w:noWrap/>
            <w:hideMark/>
          </w:tcPr>
          <w:p w14:paraId="60C8948C" w14:textId="77777777" w:rsidR="00710E61" w:rsidRPr="00693758" w:rsidRDefault="00710E61" w:rsidP="00162F05">
            <w:pPr>
              <w:spacing w:after="200" w:line="276" w:lineRule="auto"/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Součinnost</w:t>
            </w:r>
          </w:p>
        </w:tc>
        <w:tc>
          <w:tcPr>
            <w:tcW w:w="2410" w:type="dxa"/>
            <w:shd w:val="pct20" w:color="auto" w:fill="auto"/>
            <w:noWrap/>
            <w:hideMark/>
          </w:tcPr>
          <w:p w14:paraId="09F7A118" w14:textId="77777777" w:rsidR="00710E61" w:rsidRPr="00693758" w:rsidRDefault="00710E61" w:rsidP="00162F05">
            <w:pPr>
              <w:spacing w:after="200" w:line="276" w:lineRule="auto"/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Termín</w:t>
            </w:r>
          </w:p>
        </w:tc>
        <w:tc>
          <w:tcPr>
            <w:tcW w:w="1843" w:type="dxa"/>
            <w:shd w:val="pct20" w:color="auto" w:fill="auto"/>
            <w:noWrap/>
            <w:hideMark/>
          </w:tcPr>
          <w:p w14:paraId="7BEBCE36" w14:textId="77777777" w:rsidR="00710E61" w:rsidRPr="00693758" w:rsidRDefault="00710E61" w:rsidP="00162F05">
            <w:pPr>
              <w:spacing w:after="200" w:line="276" w:lineRule="auto"/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Typ součinnosti</w:t>
            </w:r>
          </w:p>
        </w:tc>
      </w:tr>
      <w:tr w:rsidR="00710E61" w:rsidRPr="00D83FE6" w14:paraId="2671C33B" w14:textId="77777777" w:rsidTr="00162F05">
        <w:trPr>
          <w:trHeight w:val="691"/>
        </w:trPr>
        <w:tc>
          <w:tcPr>
            <w:tcW w:w="5529" w:type="dxa"/>
            <w:shd w:val="clear" w:color="auto" w:fill="auto"/>
            <w:hideMark/>
          </w:tcPr>
          <w:p w14:paraId="283B25E2" w14:textId="77777777" w:rsidR="00710E61" w:rsidRPr="00693758" w:rsidRDefault="00710E61" w:rsidP="00162F05">
            <w:pPr>
              <w:spacing w:after="200" w:line="276" w:lineRule="auto"/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Poskytnutí nezbytných podkladů a konzultací, zajištění předání všech relevantních dokumentů a výstupů APV.</w:t>
            </w:r>
          </w:p>
        </w:tc>
        <w:tc>
          <w:tcPr>
            <w:tcW w:w="2410" w:type="dxa"/>
            <w:shd w:val="clear" w:color="auto" w:fill="auto"/>
            <w:hideMark/>
          </w:tcPr>
          <w:p w14:paraId="00291709" w14:textId="77777777" w:rsidR="00710E61" w:rsidRPr="00693758" w:rsidRDefault="00710E61" w:rsidP="00162F05">
            <w:pPr>
              <w:spacing w:after="200" w:line="276" w:lineRule="auto"/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Po celou dobu realizac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3657622" w14:textId="77777777" w:rsidR="00710E61" w:rsidRPr="00693758" w:rsidRDefault="00710E61" w:rsidP="00162F05">
            <w:pPr>
              <w:spacing w:after="200" w:line="276" w:lineRule="auto"/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Analytická součinnost</w:t>
            </w:r>
          </w:p>
        </w:tc>
      </w:tr>
      <w:tr w:rsidR="00710E61" w:rsidRPr="00D83FE6" w14:paraId="18196A1B" w14:textId="77777777" w:rsidTr="00162F05">
        <w:trPr>
          <w:trHeight w:val="1140"/>
        </w:trPr>
        <w:tc>
          <w:tcPr>
            <w:tcW w:w="5529" w:type="dxa"/>
            <w:shd w:val="clear" w:color="auto" w:fill="auto"/>
            <w:hideMark/>
          </w:tcPr>
          <w:p w14:paraId="41F35AC9" w14:textId="77777777" w:rsidR="00710E61" w:rsidRPr="00693758" w:rsidRDefault="00710E61" w:rsidP="00162F05">
            <w:pPr>
              <w:spacing w:after="200" w:line="276" w:lineRule="auto"/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Zajištění testovacích dat pro testovací a integrační prostředí ČSSZ (v kvalitě dle požadavků ČSSZ). Jedná se o  dostupnost dat ve všech prostředích ČSSZ pro agendy související s agendou EXK, včetně EXK samotné.</w:t>
            </w:r>
          </w:p>
        </w:tc>
        <w:tc>
          <w:tcPr>
            <w:tcW w:w="2410" w:type="dxa"/>
            <w:shd w:val="clear" w:color="auto" w:fill="auto"/>
            <w:hideMark/>
          </w:tcPr>
          <w:p w14:paraId="2FEEA3AB" w14:textId="77777777" w:rsidR="00710E61" w:rsidRPr="00693758" w:rsidRDefault="00710E61" w:rsidP="00162F05">
            <w:pPr>
              <w:spacing w:after="200" w:line="276" w:lineRule="auto"/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Po celou dobu realizac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1099802" w14:textId="77777777" w:rsidR="00710E61" w:rsidRPr="00693758" w:rsidRDefault="00710E61" w:rsidP="00162F05">
            <w:pPr>
              <w:spacing w:after="200" w:line="276" w:lineRule="auto"/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Analytická součinnost</w:t>
            </w:r>
          </w:p>
        </w:tc>
      </w:tr>
      <w:tr w:rsidR="00710E61" w:rsidRPr="00D83FE6" w14:paraId="34C4B91B" w14:textId="77777777" w:rsidTr="00162F05">
        <w:trPr>
          <w:trHeight w:val="570"/>
        </w:trPr>
        <w:tc>
          <w:tcPr>
            <w:tcW w:w="5529" w:type="dxa"/>
            <w:shd w:val="clear" w:color="auto" w:fill="auto"/>
            <w:hideMark/>
          </w:tcPr>
          <w:p w14:paraId="22085E82" w14:textId="6DB557F1" w:rsidR="00710E61" w:rsidRPr="00693758" w:rsidRDefault="00710E61" w:rsidP="00701E6E">
            <w:pPr>
              <w:spacing w:after="200" w:line="276" w:lineRule="auto"/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 xml:space="preserve">Spolupráce a </w:t>
            </w:r>
            <w:r w:rsidR="00701E6E">
              <w:rPr>
                <w:rFonts w:ascii="Arial" w:hAnsi="Arial" w:cs="Arial"/>
              </w:rPr>
              <w:t>technická</w:t>
            </w:r>
            <w:r w:rsidRPr="00693758">
              <w:rPr>
                <w:rFonts w:ascii="Arial" w:hAnsi="Arial" w:cs="Arial"/>
              </w:rPr>
              <w:t xml:space="preserve"> podpora při provádění testů a jejich vyhodnocení. </w:t>
            </w:r>
          </w:p>
        </w:tc>
        <w:tc>
          <w:tcPr>
            <w:tcW w:w="2410" w:type="dxa"/>
            <w:shd w:val="clear" w:color="auto" w:fill="auto"/>
            <w:hideMark/>
          </w:tcPr>
          <w:p w14:paraId="361E6CC1" w14:textId="77777777" w:rsidR="00710E61" w:rsidRPr="00693758" w:rsidRDefault="00710E61" w:rsidP="00162F05">
            <w:pPr>
              <w:spacing w:after="200" w:line="276" w:lineRule="auto"/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Po celou dobu realizac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83F058C" w14:textId="77777777" w:rsidR="00710E61" w:rsidRPr="00693758" w:rsidRDefault="00710E61" w:rsidP="00162F05">
            <w:pPr>
              <w:spacing w:after="200" w:line="276" w:lineRule="auto"/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Realizační předpoklady</w:t>
            </w:r>
          </w:p>
        </w:tc>
      </w:tr>
      <w:tr w:rsidR="00710E61" w:rsidRPr="00D83FE6" w14:paraId="60247F67" w14:textId="77777777" w:rsidTr="00162F05">
        <w:trPr>
          <w:trHeight w:val="1060"/>
        </w:trPr>
        <w:tc>
          <w:tcPr>
            <w:tcW w:w="5529" w:type="dxa"/>
            <w:shd w:val="clear" w:color="auto" w:fill="auto"/>
            <w:hideMark/>
          </w:tcPr>
          <w:p w14:paraId="79FE1433" w14:textId="350F9822" w:rsidR="00710E61" w:rsidRPr="00693758" w:rsidRDefault="00710E61" w:rsidP="0051290E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 xml:space="preserve">Umožnění vstupu a pohybu v prostorách ČSSZ pracovníkům </w:t>
            </w:r>
            <w:r w:rsidR="0051290E">
              <w:rPr>
                <w:rFonts w:ascii="Arial" w:hAnsi="Arial" w:cs="Arial"/>
              </w:rPr>
              <w:t>Poskytovat</w:t>
            </w:r>
            <w:r w:rsidRPr="00693758">
              <w:rPr>
                <w:rFonts w:ascii="Arial" w:hAnsi="Arial" w:cs="Arial"/>
              </w:rPr>
              <w:t xml:space="preserve">ele a jeho </w:t>
            </w:r>
            <w:r w:rsidR="00526DAB">
              <w:rPr>
                <w:rFonts w:ascii="Arial" w:hAnsi="Arial" w:cs="Arial"/>
              </w:rPr>
              <w:t>pod</w:t>
            </w:r>
            <w:r w:rsidRPr="00693758">
              <w:rPr>
                <w:rFonts w:ascii="Arial" w:hAnsi="Arial" w:cs="Arial"/>
              </w:rPr>
              <w:t xml:space="preserve">dodavatele v rozsahu nezbytném pro provádění </w:t>
            </w:r>
            <w:r w:rsidR="0051290E">
              <w:rPr>
                <w:rFonts w:ascii="Arial" w:hAnsi="Arial" w:cs="Arial"/>
              </w:rPr>
              <w:t>p</w:t>
            </w:r>
            <w:r w:rsidRPr="00693758">
              <w:rPr>
                <w:rFonts w:ascii="Arial" w:hAnsi="Arial" w:cs="Arial"/>
              </w:rPr>
              <w:t>odpory. Toto platí pouze v rámci pracovní doby Objednatele.</w:t>
            </w:r>
          </w:p>
        </w:tc>
        <w:tc>
          <w:tcPr>
            <w:tcW w:w="2410" w:type="dxa"/>
            <w:shd w:val="clear" w:color="auto" w:fill="auto"/>
            <w:hideMark/>
          </w:tcPr>
          <w:p w14:paraId="2359EF1A" w14:textId="4B86FF18" w:rsidR="00710E61" w:rsidRPr="00693758" w:rsidRDefault="0051290E" w:rsidP="00162F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i zahájení poskytování p</w:t>
            </w:r>
            <w:r w:rsidR="00710E61" w:rsidRPr="00693758">
              <w:rPr>
                <w:rFonts w:ascii="Arial" w:hAnsi="Arial" w:cs="Arial"/>
              </w:rPr>
              <w:t>odpory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C36749D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Realizační předpoklady</w:t>
            </w:r>
          </w:p>
        </w:tc>
      </w:tr>
      <w:tr w:rsidR="00710E61" w:rsidRPr="00D83FE6" w14:paraId="77BD7FA2" w14:textId="77777777" w:rsidTr="00162F05">
        <w:trPr>
          <w:trHeight w:val="564"/>
        </w:trPr>
        <w:tc>
          <w:tcPr>
            <w:tcW w:w="5529" w:type="dxa"/>
            <w:shd w:val="clear" w:color="auto" w:fill="auto"/>
            <w:hideMark/>
          </w:tcPr>
          <w:p w14:paraId="7338807C" w14:textId="60FBB3E2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Proškolení koncových uživatelů a administrátorů</w:t>
            </w:r>
            <w:r w:rsidR="00701E6E">
              <w:rPr>
                <w:rFonts w:ascii="Arial" w:hAnsi="Arial" w:cs="Arial"/>
              </w:rPr>
              <w:t>,</w:t>
            </w:r>
            <w:r w:rsidRPr="00693758">
              <w:rPr>
                <w:rFonts w:ascii="Arial" w:hAnsi="Arial" w:cs="Arial"/>
              </w:rPr>
              <w:t xml:space="preserve"> bude-li relevantní.</w:t>
            </w:r>
          </w:p>
        </w:tc>
        <w:tc>
          <w:tcPr>
            <w:tcW w:w="2410" w:type="dxa"/>
            <w:shd w:val="clear" w:color="auto" w:fill="auto"/>
            <w:hideMark/>
          </w:tcPr>
          <w:p w14:paraId="59A60EBB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Po celou dobu realizac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28FF52C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Realizační předpoklady</w:t>
            </w:r>
          </w:p>
        </w:tc>
      </w:tr>
      <w:tr w:rsidR="00710E61" w:rsidRPr="00D83FE6" w14:paraId="02C837F4" w14:textId="77777777" w:rsidTr="00162F05">
        <w:trPr>
          <w:trHeight w:val="570"/>
        </w:trPr>
        <w:tc>
          <w:tcPr>
            <w:tcW w:w="5529" w:type="dxa"/>
            <w:shd w:val="clear" w:color="auto" w:fill="auto"/>
            <w:hideMark/>
          </w:tcPr>
          <w:p w14:paraId="3BD66436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Rozhodnutí o přechodu do integračního, testovacího a produkčního prostředí a zahájení produkčního provozu ČSSZ.</w:t>
            </w:r>
          </w:p>
        </w:tc>
        <w:tc>
          <w:tcPr>
            <w:tcW w:w="2410" w:type="dxa"/>
            <w:shd w:val="clear" w:color="auto" w:fill="auto"/>
            <w:hideMark/>
          </w:tcPr>
          <w:p w14:paraId="2ACF36EC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Po celou dobu realizac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A7AC443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Realizační předpoklady</w:t>
            </w:r>
          </w:p>
        </w:tc>
      </w:tr>
      <w:tr w:rsidR="00710E61" w:rsidRPr="00D83FE6" w14:paraId="5201BB01" w14:textId="77777777" w:rsidTr="00162F05">
        <w:trPr>
          <w:trHeight w:val="855"/>
        </w:trPr>
        <w:tc>
          <w:tcPr>
            <w:tcW w:w="5529" w:type="dxa"/>
            <w:shd w:val="clear" w:color="auto" w:fill="auto"/>
            <w:hideMark/>
          </w:tcPr>
          <w:p w14:paraId="5617378C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Organizace a provedení testování v testovacím prostředí ČSSZ, včetně zajištění spolupráce třetích stran, spolupráce při vyhodnocení.</w:t>
            </w:r>
          </w:p>
        </w:tc>
        <w:tc>
          <w:tcPr>
            <w:tcW w:w="2410" w:type="dxa"/>
            <w:shd w:val="clear" w:color="auto" w:fill="auto"/>
            <w:hideMark/>
          </w:tcPr>
          <w:p w14:paraId="53BAE0A2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Po celou dobu realizac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348917A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Realizační předpoklady</w:t>
            </w:r>
          </w:p>
        </w:tc>
      </w:tr>
      <w:tr w:rsidR="00710E61" w:rsidRPr="00D83FE6" w14:paraId="28C59FEA" w14:textId="77777777" w:rsidTr="00162F05">
        <w:trPr>
          <w:trHeight w:val="570"/>
        </w:trPr>
        <w:tc>
          <w:tcPr>
            <w:tcW w:w="5529" w:type="dxa"/>
            <w:shd w:val="clear" w:color="auto" w:fill="auto"/>
            <w:hideMark/>
          </w:tcPr>
          <w:p w14:paraId="276FEC5B" w14:textId="754F3870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 xml:space="preserve">Distribuce relevantních výstupů plnění </w:t>
            </w:r>
            <w:r w:rsidR="0051290E">
              <w:rPr>
                <w:rFonts w:ascii="Arial" w:hAnsi="Arial" w:cs="Arial"/>
              </w:rPr>
              <w:t>Poskytovat</w:t>
            </w:r>
            <w:r w:rsidRPr="00693758">
              <w:rPr>
                <w:rFonts w:ascii="Arial" w:hAnsi="Arial" w:cs="Arial"/>
              </w:rPr>
              <w:t xml:space="preserve">ele mezi zainteresované pracovníky Objednatele. </w:t>
            </w:r>
          </w:p>
        </w:tc>
        <w:tc>
          <w:tcPr>
            <w:tcW w:w="2410" w:type="dxa"/>
            <w:shd w:val="clear" w:color="auto" w:fill="auto"/>
            <w:hideMark/>
          </w:tcPr>
          <w:p w14:paraId="0BCB347B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Po celou dobu realizac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DA908DC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Realizační předpoklady</w:t>
            </w:r>
          </w:p>
        </w:tc>
      </w:tr>
      <w:tr w:rsidR="00710E61" w:rsidRPr="00D83FE6" w14:paraId="6A9C2D97" w14:textId="77777777" w:rsidTr="00162F05">
        <w:trPr>
          <w:trHeight w:val="855"/>
        </w:trPr>
        <w:tc>
          <w:tcPr>
            <w:tcW w:w="5529" w:type="dxa"/>
            <w:shd w:val="clear" w:color="auto" w:fill="auto"/>
            <w:hideMark/>
          </w:tcPr>
          <w:p w14:paraId="40948C21" w14:textId="2ADF5ACF" w:rsidR="00710E61" w:rsidRPr="00693758" w:rsidRDefault="00710E61" w:rsidP="00701E6E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 xml:space="preserve">Objednatel bude využívat </w:t>
            </w:r>
            <w:proofErr w:type="spellStart"/>
            <w:r w:rsidRPr="00693758">
              <w:rPr>
                <w:rFonts w:ascii="Arial" w:hAnsi="Arial" w:cs="Arial"/>
              </w:rPr>
              <w:t>bugtrackingový</w:t>
            </w:r>
            <w:proofErr w:type="spellEnd"/>
            <w:r w:rsidRPr="00693758">
              <w:rPr>
                <w:rFonts w:ascii="Arial" w:hAnsi="Arial" w:cs="Arial"/>
              </w:rPr>
              <w:t xml:space="preserve"> systém </w:t>
            </w:r>
            <w:r w:rsidR="0051290E">
              <w:rPr>
                <w:rFonts w:ascii="Arial" w:hAnsi="Arial" w:cs="Arial"/>
              </w:rPr>
              <w:t>Poskytovat</w:t>
            </w:r>
            <w:r w:rsidRPr="00693758">
              <w:rPr>
                <w:rFonts w:ascii="Arial" w:hAnsi="Arial" w:cs="Arial"/>
              </w:rPr>
              <w:t xml:space="preserve">ele pro hlášení chyb identifikovaných v rámci </w:t>
            </w:r>
            <w:r w:rsidR="00701E6E">
              <w:rPr>
                <w:rFonts w:ascii="Arial" w:hAnsi="Arial" w:cs="Arial"/>
              </w:rPr>
              <w:t xml:space="preserve">testů plnění </w:t>
            </w:r>
            <w:r w:rsidRPr="00693758">
              <w:rPr>
                <w:rFonts w:ascii="Arial" w:hAnsi="Arial" w:cs="Arial"/>
              </w:rPr>
              <w:t xml:space="preserve">dle této </w:t>
            </w:r>
            <w:r w:rsidR="00796997">
              <w:rPr>
                <w:rFonts w:ascii="Arial" w:hAnsi="Arial" w:cs="Arial"/>
              </w:rPr>
              <w:t>S</w:t>
            </w:r>
            <w:r w:rsidRPr="00693758">
              <w:rPr>
                <w:rFonts w:ascii="Arial" w:hAnsi="Arial" w:cs="Arial"/>
              </w:rPr>
              <w:t>mlouvy.</w:t>
            </w:r>
          </w:p>
        </w:tc>
        <w:tc>
          <w:tcPr>
            <w:tcW w:w="2410" w:type="dxa"/>
            <w:shd w:val="clear" w:color="auto" w:fill="auto"/>
            <w:hideMark/>
          </w:tcPr>
          <w:p w14:paraId="1DD0A9B4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Po celou dobu realizac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90B1E74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Realizační předpoklady</w:t>
            </w:r>
          </w:p>
        </w:tc>
      </w:tr>
      <w:tr w:rsidR="00710E61" w:rsidRPr="00D83FE6" w14:paraId="43BA6FCF" w14:textId="77777777" w:rsidTr="00162F05">
        <w:trPr>
          <w:trHeight w:val="570"/>
        </w:trPr>
        <w:tc>
          <w:tcPr>
            <w:tcW w:w="5529" w:type="dxa"/>
            <w:shd w:val="clear" w:color="auto" w:fill="auto"/>
            <w:hideMark/>
          </w:tcPr>
          <w:p w14:paraId="048DF7D0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 xml:space="preserve">Organizaci realizačních schůzek na týdenní bázi nebo dle aktuální situace. </w:t>
            </w:r>
          </w:p>
        </w:tc>
        <w:tc>
          <w:tcPr>
            <w:tcW w:w="2410" w:type="dxa"/>
            <w:shd w:val="clear" w:color="auto" w:fill="auto"/>
            <w:hideMark/>
          </w:tcPr>
          <w:p w14:paraId="5568A700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Po celou dobu realizac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ADB8CEF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Realizační předpoklady</w:t>
            </w:r>
          </w:p>
        </w:tc>
      </w:tr>
      <w:tr w:rsidR="00710E61" w:rsidRPr="00D83FE6" w14:paraId="2C6A0DF2" w14:textId="77777777" w:rsidTr="00162F05">
        <w:trPr>
          <w:trHeight w:val="600"/>
        </w:trPr>
        <w:tc>
          <w:tcPr>
            <w:tcW w:w="5529" w:type="dxa"/>
            <w:shd w:val="clear" w:color="auto" w:fill="auto"/>
            <w:hideMark/>
          </w:tcPr>
          <w:p w14:paraId="626040DF" w14:textId="55AB765D" w:rsidR="00710E61" w:rsidRPr="00693758" w:rsidRDefault="00710E61" w:rsidP="00701E6E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 xml:space="preserve">Poskytnutí </w:t>
            </w:r>
            <w:r w:rsidR="00701E6E">
              <w:rPr>
                <w:rFonts w:ascii="Arial" w:hAnsi="Arial" w:cs="Arial"/>
              </w:rPr>
              <w:t>integračního</w:t>
            </w:r>
            <w:r w:rsidRPr="00693758">
              <w:rPr>
                <w:rFonts w:ascii="Arial" w:hAnsi="Arial" w:cs="Arial"/>
              </w:rPr>
              <w:t xml:space="preserve"> prostředí (</w:t>
            </w:r>
            <w:r w:rsidR="00701E6E">
              <w:rPr>
                <w:rFonts w:ascii="Arial" w:hAnsi="Arial" w:cs="Arial"/>
              </w:rPr>
              <w:t>I</w:t>
            </w:r>
            <w:r w:rsidRPr="00693758">
              <w:rPr>
                <w:rFonts w:ascii="Arial" w:hAnsi="Arial" w:cs="Arial"/>
              </w:rPr>
              <w:t xml:space="preserve">P) Objednatele pro úvodní ověření </w:t>
            </w:r>
            <w:r w:rsidR="00555A1D">
              <w:rPr>
                <w:rFonts w:ascii="Arial" w:hAnsi="Arial" w:cs="Arial"/>
              </w:rPr>
              <w:t>P</w:t>
            </w:r>
            <w:r w:rsidR="00701E6E">
              <w:rPr>
                <w:rFonts w:ascii="Arial" w:hAnsi="Arial" w:cs="Arial"/>
              </w:rPr>
              <w:t>ředmětu plnění</w:t>
            </w:r>
            <w:r w:rsidR="00E50829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shd w:val="clear" w:color="auto" w:fill="auto"/>
            <w:hideMark/>
          </w:tcPr>
          <w:p w14:paraId="21A5A1B3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Po celou dobu realizac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A391F13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Realizační předpoklady</w:t>
            </w:r>
          </w:p>
        </w:tc>
      </w:tr>
      <w:tr w:rsidR="00701E6E" w:rsidRPr="00D83FE6" w14:paraId="045D6C37" w14:textId="77777777" w:rsidTr="00162F05">
        <w:trPr>
          <w:trHeight w:val="600"/>
        </w:trPr>
        <w:tc>
          <w:tcPr>
            <w:tcW w:w="5529" w:type="dxa"/>
            <w:shd w:val="clear" w:color="auto" w:fill="auto"/>
          </w:tcPr>
          <w:p w14:paraId="21C2C48F" w14:textId="2DE8AC59" w:rsidR="00701E6E" w:rsidRPr="00693758" w:rsidRDefault="00701E6E" w:rsidP="00701E6E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 xml:space="preserve">Poskytnutí </w:t>
            </w:r>
            <w:r>
              <w:rPr>
                <w:rFonts w:ascii="Arial" w:hAnsi="Arial" w:cs="Arial"/>
              </w:rPr>
              <w:t>testovacího</w:t>
            </w:r>
            <w:r w:rsidRPr="00693758">
              <w:rPr>
                <w:rFonts w:ascii="Arial" w:hAnsi="Arial" w:cs="Arial"/>
              </w:rPr>
              <w:t xml:space="preserve"> prostředí (</w:t>
            </w:r>
            <w:r>
              <w:rPr>
                <w:rFonts w:ascii="Arial" w:hAnsi="Arial" w:cs="Arial"/>
              </w:rPr>
              <w:t>T</w:t>
            </w:r>
            <w:r w:rsidRPr="00693758">
              <w:rPr>
                <w:rFonts w:ascii="Arial" w:hAnsi="Arial" w:cs="Arial"/>
              </w:rPr>
              <w:t xml:space="preserve">P) Objednatele pro </w:t>
            </w:r>
            <w:r>
              <w:rPr>
                <w:rFonts w:ascii="Arial" w:hAnsi="Arial" w:cs="Arial"/>
              </w:rPr>
              <w:t>akceptační</w:t>
            </w:r>
            <w:r w:rsidRPr="00693758">
              <w:rPr>
                <w:rFonts w:ascii="Arial" w:hAnsi="Arial" w:cs="Arial"/>
              </w:rPr>
              <w:t xml:space="preserve"> ověření </w:t>
            </w:r>
            <w:r w:rsidR="00555A1D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ředmětu plnění</w:t>
            </w:r>
            <w:r w:rsidR="00E50829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47FB5DD1" w14:textId="010C6FA1" w:rsidR="00701E6E" w:rsidRPr="00693758" w:rsidRDefault="00701E6E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Po celou dobu realizace</w:t>
            </w:r>
          </w:p>
        </w:tc>
        <w:tc>
          <w:tcPr>
            <w:tcW w:w="1843" w:type="dxa"/>
            <w:shd w:val="clear" w:color="auto" w:fill="auto"/>
            <w:noWrap/>
          </w:tcPr>
          <w:p w14:paraId="114AF9CA" w14:textId="5A66CDA0" w:rsidR="00701E6E" w:rsidRPr="00693758" w:rsidRDefault="00701E6E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Realizační předpoklady</w:t>
            </w:r>
          </w:p>
        </w:tc>
      </w:tr>
      <w:tr w:rsidR="00710E61" w:rsidRPr="00D83FE6" w14:paraId="48651D00" w14:textId="77777777" w:rsidTr="00162F05">
        <w:trPr>
          <w:trHeight w:val="1188"/>
        </w:trPr>
        <w:tc>
          <w:tcPr>
            <w:tcW w:w="5529" w:type="dxa"/>
            <w:shd w:val="clear" w:color="auto" w:fill="auto"/>
          </w:tcPr>
          <w:p w14:paraId="7BA5C1EB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 xml:space="preserve">V případě řešení požadavku integračního charakteru zajistí Objednatel spolupráci dodavatelů souvisejících aplikací třetích stran jako ESB </w:t>
            </w:r>
            <w:proofErr w:type="spellStart"/>
            <w:r w:rsidRPr="00693758">
              <w:rPr>
                <w:rFonts w:ascii="Arial" w:hAnsi="Arial" w:cs="Arial"/>
              </w:rPr>
              <w:t>Backend</w:t>
            </w:r>
            <w:proofErr w:type="spellEnd"/>
            <w:r w:rsidRPr="00693758">
              <w:rPr>
                <w:rFonts w:ascii="Arial" w:hAnsi="Arial" w:cs="Arial"/>
              </w:rPr>
              <w:t>, SAP BW, DMS, ATR-EXK atd.</w:t>
            </w:r>
          </w:p>
        </w:tc>
        <w:tc>
          <w:tcPr>
            <w:tcW w:w="2410" w:type="dxa"/>
            <w:shd w:val="clear" w:color="auto" w:fill="auto"/>
          </w:tcPr>
          <w:p w14:paraId="210D5FBD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Po celou dobu realizace</w:t>
            </w:r>
          </w:p>
        </w:tc>
        <w:tc>
          <w:tcPr>
            <w:tcW w:w="1843" w:type="dxa"/>
            <w:shd w:val="clear" w:color="auto" w:fill="auto"/>
            <w:noWrap/>
          </w:tcPr>
          <w:p w14:paraId="191EA9CF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Realizační předpoklady</w:t>
            </w:r>
          </w:p>
        </w:tc>
      </w:tr>
      <w:tr w:rsidR="00710E61" w:rsidRPr="00D83FE6" w14:paraId="724A91B0" w14:textId="77777777" w:rsidTr="00162F05">
        <w:trPr>
          <w:trHeight w:val="527"/>
        </w:trPr>
        <w:tc>
          <w:tcPr>
            <w:tcW w:w="5529" w:type="dxa"/>
            <w:shd w:val="clear" w:color="auto" w:fill="auto"/>
            <w:hideMark/>
          </w:tcPr>
          <w:p w14:paraId="6A1668AE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Podpora při identifikaci příčin zjištěných chyb a při jejich odstraňování.</w:t>
            </w:r>
          </w:p>
        </w:tc>
        <w:tc>
          <w:tcPr>
            <w:tcW w:w="2410" w:type="dxa"/>
            <w:shd w:val="clear" w:color="auto" w:fill="auto"/>
            <w:hideMark/>
          </w:tcPr>
          <w:p w14:paraId="78BAD9B0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Po celou dobu realizac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33E2628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Technická součinnost</w:t>
            </w:r>
          </w:p>
        </w:tc>
      </w:tr>
      <w:tr w:rsidR="00710E61" w:rsidRPr="00D83FE6" w14:paraId="12BAFD33" w14:textId="77777777" w:rsidTr="00162F05">
        <w:trPr>
          <w:trHeight w:val="570"/>
        </w:trPr>
        <w:tc>
          <w:tcPr>
            <w:tcW w:w="5529" w:type="dxa"/>
            <w:shd w:val="clear" w:color="auto" w:fill="auto"/>
            <w:hideMark/>
          </w:tcPr>
          <w:p w14:paraId="31C3FFE1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Bezodkladné řešení chyb a odstranění jejich příčin v případě zavinění třetí stranou.</w:t>
            </w:r>
          </w:p>
        </w:tc>
        <w:tc>
          <w:tcPr>
            <w:tcW w:w="2410" w:type="dxa"/>
            <w:shd w:val="clear" w:color="auto" w:fill="auto"/>
            <w:hideMark/>
          </w:tcPr>
          <w:p w14:paraId="473C26CA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Po celou dobu realizac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9A8FB3B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Technická součinnost</w:t>
            </w:r>
          </w:p>
        </w:tc>
      </w:tr>
      <w:tr w:rsidR="00710E61" w:rsidRPr="00D83FE6" w14:paraId="55664E6D" w14:textId="77777777" w:rsidTr="00162F05">
        <w:trPr>
          <w:trHeight w:val="570"/>
        </w:trPr>
        <w:tc>
          <w:tcPr>
            <w:tcW w:w="5529" w:type="dxa"/>
            <w:shd w:val="clear" w:color="auto" w:fill="auto"/>
            <w:hideMark/>
          </w:tcPr>
          <w:p w14:paraId="2A903D2F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lastRenderedPageBreak/>
              <w:t>Zajištění součinnosti pro ověření a nasazování databázových balíčků.</w:t>
            </w:r>
          </w:p>
        </w:tc>
        <w:tc>
          <w:tcPr>
            <w:tcW w:w="2410" w:type="dxa"/>
            <w:shd w:val="clear" w:color="auto" w:fill="auto"/>
            <w:hideMark/>
          </w:tcPr>
          <w:p w14:paraId="7A87FBA1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Po celou dobu realizac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DCD3B3C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Technická součinnost</w:t>
            </w:r>
          </w:p>
        </w:tc>
      </w:tr>
      <w:tr w:rsidR="00710E61" w:rsidRPr="00D83FE6" w14:paraId="1E770D26" w14:textId="77777777" w:rsidTr="00162F05">
        <w:trPr>
          <w:trHeight w:val="855"/>
        </w:trPr>
        <w:tc>
          <w:tcPr>
            <w:tcW w:w="5529" w:type="dxa"/>
            <w:shd w:val="clear" w:color="auto" w:fill="auto"/>
            <w:hideMark/>
          </w:tcPr>
          <w:p w14:paraId="50DB9F70" w14:textId="761E6B7C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 xml:space="preserve">Zajištění vzdáleného přístupu použitím technologie </w:t>
            </w:r>
            <w:proofErr w:type="spellStart"/>
            <w:r w:rsidRPr="00693758">
              <w:rPr>
                <w:rFonts w:ascii="Arial" w:hAnsi="Arial" w:cs="Arial"/>
              </w:rPr>
              <w:t>Citrix</w:t>
            </w:r>
            <w:proofErr w:type="spellEnd"/>
            <w:r w:rsidRPr="00693758">
              <w:rPr>
                <w:rFonts w:ascii="Arial" w:hAnsi="Arial" w:cs="Arial"/>
              </w:rPr>
              <w:t xml:space="preserve"> pro zpřístupnění logových souborů a testovacího a integračního prostředí</w:t>
            </w:r>
            <w:r w:rsidR="00E50829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shd w:val="clear" w:color="auto" w:fill="auto"/>
            <w:hideMark/>
          </w:tcPr>
          <w:p w14:paraId="14805E7C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Po celou dobu realizac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BB589E0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Technická součinnost</w:t>
            </w:r>
          </w:p>
        </w:tc>
      </w:tr>
      <w:tr w:rsidR="00710E61" w:rsidRPr="00D83FE6" w14:paraId="205F13EA" w14:textId="77777777" w:rsidTr="00162F05">
        <w:trPr>
          <w:trHeight w:val="570"/>
        </w:trPr>
        <w:tc>
          <w:tcPr>
            <w:tcW w:w="5529" w:type="dxa"/>
            <w:shd w:val="clear" w:color="auto" w:fill="auto"/>
            <w:hideMark/>
          </w:tcPr>
          <w:p w14:paraId="58403C2D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Ukládání logů na sdílené úložiště, včetně logů z běhu skriptů na CDU (přímo administrací CDU).</w:t>
            </w:r>
          </w:p>
        </w:tc>
        <w:tc>
          <w:tcPr>
            <w:tcW w:w="2410" w:type="dxa"/>
            <w:shd w:val="clear" w:color="auto" w:fill="auto"/>
            <w:hideMark/>
          </w:tcPr>
          <w:p w14:paraId="33516E3A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Po celou dobu realizac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5FE85C7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Technická součinnost</w:t>
            </w:r>
          </w:p>
        </w:tc>
      </w:tr>
      <w:tr w:rsidR="00710E61" w:rsidRPr="00D83FE6" w14:paraId="09FC4581" w14:textId="77777777" w:rsidTr="00162F05">
        <w:trPr>
          <w:trHeight w:val="570"/>
        </w:trPr>
        <w:tc>
          <w:tcPr>
            <w:tcW w:w="5529" w:type="dxa"/>
            <w:shd w:val="clear" w:color="auto" w:fill="auto"/>
            <w:hideMark/>
          </w:tcPr>
          <w:p w14:paraId="7A8BABB5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Dostupnost systémů, na které je realizované rozhraní, zajištění dostupnosti pro testování.</w:t>
            </w:r>
          </w:p>
        </w:tc>
        <w:tc>
          <w:tcPr>
            <w:tcW w:w="2410" w:type="dxa"/>
            <w:shd w:val="clear" w:color="auto" w:fill="auto"/>
            <w:hideMark/>
          </w:tcPr>
          <w:p w14:paraId="5B472554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Po celou dobu realizac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36FFAFB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Technická součinnost</w:t>
            </w:r>
          </w:p>
        </w:tc>
      </w:tr>
      <w:tr w:rsidR="00710E61" w:rsidRPr="00D83FE6" w14:paraId="44E5CC41" w14:textId="77777777" w:rsidTr="00162F05">
        <w:trPr>
          <w:trHeight w:val="855"/>
        </w:trPr>
        <w:tc>
          <w:tcPr>
            <w:tcW w:w="5529" w:type="dxa"/>
            <w:shd w:val="clear" w:color="auto" w:fill="auto"/>
            <w:hideMark/>
          </w:tcPr>
          <w:p w14:paraId="2E0322EE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Technické zajištění systémových a akceptačních testů, poskytnutí potřebné infrastruktury a s dostatečnou kapacitou a výkonem včetně její konfigurace a testovacích dat.</w:t>
            </w:r>
          </w:p>
        </w:tc>
        <w:tc>
          <w:tcPr>
            <w:tcW w:w="2410" w:type="dxa"/>
            <w:shd w:val="clear" w:color="auto" w:fill="auto"/>
            <w:hideMark/>
          </w:tcPr>
          <w:p w14:paraId="495FDFB9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Po celou dobu realizac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E169F2F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Technická součinnost</w:t>
            </w:r>
          </w:p>
        </w:tc>
      </w:tr>
      <w:tr w:rsidR="00710E61" w:rsidRPr="00D83FE6" w14:paraId="375990B3" w14:textId="77777777" w:rsidTr="00162F05">
        <w:trPr>
          <w:trHeight w:val="855"/>
        </w:trPr>
        <w:tc>
          <w:tcPr>
            <w:tcW w:w="5529" w:type="dxa"/>
            <w:shd w:val="clear" w:color="auto" w:fill="auto"/>
            <w:hideMark/>
          </w:tcPr>
          <w:p w14:paraId="3ED9AEF5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Zajištění nezbytných instalací a pokrytí souvisejících administrativních postupů při instalacích nových verzí nebo opravných balíčků APV.</w:t>
            </w:r>
          </w:p>
        </w:tc>
        <w:tc>
          <w:tcPr>
            <w:tcW w:w="2410" w:type="dxa"/>
            <w:shd w:val="clear" w:color="auto" w:fill="auto"/>
            <w:hideMark/>
          </w:tcPr>
          <w:p w14:paraId="4019C293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Po celou dobu realizac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74A4583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Technická součinnost</w:t>
            </w:r>
          </w:p>
        </w:tc>
      </w:tr>
      <w:tr w:rsidR="00710E61" w:rsidRPr="00D83FE6" w14:paraId="66804189" w14:textId="77777777" w:rsidTr="00162F05">
        <w:trPr>
          <w:trHeight w:val="300"/>
        </w:trPr>
        <w:tc>
          <w:tcPr>
            <w:tcW w:w="5529" w:type="dxa"/>
            <w:shd w:val="clear" w:color="auto" w:fill="auto"/>
            <w:hideMark/>
          </w:tcPr>
          <w:p w14:paraId="02110244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Zajištění potřebných prostor k zajištění požadovaných testů v systému Objednatele, konzultací s Objednatelem, projektových a řídících schůzek a pro další uvedené součinnosti.</w:t>
            </w:r>
          </w:p>
        </w:tc>
        <w:tc>
          <w:tcPr>
            <w:tcW w:w="2410" w:type="dxa"/>
            <w:shd w:val="clear" w:color="auto" w:fill="auto"/>
            <w:hideMark/>
          </w:tcPr>
          <w:p w14:paraId="61909902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Po celou dobu realizac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34AC550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Technická součinnost</w:t>
            </w:r>
          </w:p>
        </w:tc>
      </w:tr>
      <w:tr w:rsidR="00710E61" w:rsidRPr="00D83FE6" w14:paraId="7C8A2802" w14:textId="77777777" w:rsidTr="00162F05">
        <w:trPr>
          <w:trHeight w:val="855"/>
        </w:trPr>
        <w:tc>
          <w:tcPr>
            <w:tcW w:w="5529" w:type="dxa"/>
            <w:shd w:val="clear" w:color="auto" w:fill="auto"/>
            <w:hideMark/>
          </w:tcPr>
          <w:p w14:paraId="615F1CCE" w14:textId="34EB5BBA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Správa, administrace a provozování dodaného a upraveného APV, včetně správy, administrace a provozování produkčního, testovacího a integračního prostředí APV.</w:t>
            </w:r>
          </w:p>
          <w:p w14:paraId="18E0FB3B" w14:textId="77777777" w:rsidR="00710E61" w:rsidRPr="00693758" w:rsidRDefault="00710E61" w:rsidP="00162F0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0A12CB99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Po celou dobu realizac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E1952CD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Technická součinnost</w:t>
            </w:r>
          </w:p>
        </w:tc>
      </w:tr>
      <w:tr w:rsidR="00710E61" w:rsidRPr="00D83FE6" w14:paraId="17E2A474" w14:textId="77777777" w:rsidTr="00162F05">
        <w:trPr>
          <w:trHeight w:val="855"/>
        </w:trPr>
        <w:tc>
          <w:tcPr>
            <w:tcW w:w="5529" w:type="dxa"/>
            <w:shd w:val="clear" w:color="auto" w:fill="auto"/>
            <w:hideMark/>
          </w:tcPr>
          <w:p w14:paraId="5B2DD501" w14:textId="442AB7ED" w:rsidR="00710E61" w:rsidRPr="00693758" w:rsidRDefault="00710E61" w:rsidP="00701E6E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Zajištění testovacího a integračního prostředí pro testování (datové úložiště, farma aplikačních serverů, LAN/WAN, rozhraní na okolní subsystémy, APV a služby).</w:t>
            </w:r>
          </w:p>
        </w:tc>
        <w:tc>
          <w:tcPr>
            <w:tcW w:w="2410" w:type="dxa"/>
            <w:shd w:val="clear" w:color="auto" w:fill="auto"/>
            <w:hideMark/>
          </w:tcPr>
          <w:p w14:paraId="08516002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Po celou dobu realizac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4DCDBA2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Technická součinnost</w:t>
            </w:r>
          </w:p>
        </w:tc>
      </w:tr>
      <w:tr w:rsidR="00710E61" w:rsidRPr="00D83FE6" w14:paraId="597AA3B9" w14:textId="77777777" w:rsidTr="00162F05">
        <w:trPr>
          <w:trHeight w:val="855"/>
        </w:trPr>
        <w:tc>
          <w:tcPr>
            <w:tcW w:w="5529" w:type="dxa"/>
            <w:shd w:val="clear" w:color="auto" w:fill="auto"/>
            <w:hideMark/>
          </w:tcPr>
          <w:p w14:paraId="6CCBBE5E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 xml:space="preserve">Změny v nastavení uživatelských rolí v systému AAA pro všechna prostředí Objednatele, pokud budou vyplývat z návrhu řešení úprav. </w:t>
            </w:r>
          </w:p>
        </w:tc>
        <w:tc>
          <w:tcPr>
            <w:tcW w:w="2410" w:type="dxa"/>
            <w:shd w:val="clear" w:color="auto" w:fill="auto"/>
          </w:tcPr>
          <w:p w14:paraId="5F53203F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Po celou dobu realizac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308F3B8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Technická součinnost</w:t>
            </w:r>
          </w:p>
        </w:tc>
      </w:tr>
      <w:tr w:rsidR="00710E61" w:rsidRPr="00D83FE6" w14:paraId="3D5937F9" w14:textId="77777777" w:rsidTr="00162F05">
        <w:trPr>
          <w:trHeight w:val="855"/>
        </w:trPr>
        <w:tc>
          <w:tcPr>
            <w:tcW w:w="5529" w:type="dxa"/>
            <w:shd w:val="clear" w:color="auto" w:fill="auto"/>
            <w:hideMark/>
          </w:tcPr>
          <w:p w14:paraId="50E7CDCB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Zajištění součinnosti pro kategorizaci, návrh a rozhodnutí o způsobu řešení jednotlivých požadavků vedených v </w:t>
            </w:r>
            <w:proofErr w:type="spellStart"/>
            <w:r w:rsidRPr="00693758">
              <w:rPr>
                <w:rFonts w:ascii="Arial" w:hAnsi="Arial" w:cs="Arial"/>
              </w:rPr>
              <w:t>bugtrackingovém</w:t>
            </w:r>
            <w:proofErr w:type="spellEnd"/>
            <w:r w:rsidRPr="00693758">
              <w:rPr>
                <w:rFonts w:ascii="Arial" w:hAnsi="Arial" w:cs="Arial"/>
              </w:rPr>
              <w:t xml:space="preserve"> systému. </w:t>
            </w:r>
          </w:p>
        </w:tc>
        <w:tc>
          <w:tcPr>
            <w:tcW w:w="2410" w:type="dxa"/>
            <w:shd w:val="clear" w:color="auto" w:fill="auto"/>
          </w:tcPr>
          <w:p w14:paraId="67CEB990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Po celou dobu realizac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0B1BAD5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Technická součinnost</w:t>
            </w:r>
          </w:p>
        </w:tc>
      </w:tr>
      <w:tr w:rsidR="00710E61" w:rsidRPr="00D83FE6" w14:paraId="077283D2" w14:textId="77777777" w:rsidTr="00162F05">
        <w:trPr>
          <w:trHeight w:val="600"/>
        </w:trPr>
        <w:tc>
          <w:tcPr>
            <w:tcW w:w="5529" w:type="dxa"/>
            <w:shd w:val="clear" w:color="auto" w:fill="auto"/>
            <w:hideMark/>
          </w:tcPr>
          <w:p w14:paraId="22C526F3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 xml:space="preserve">Přístup do DB Integračního a testovacího prostředí pomocí </w:t>
            </w:r>
            <w:proofErr w:type="spellStart"/>
            <w:r w:rsidRPr="00693758">
              <w:rPr>
                <w:rFonts w:ascii="Arial" w:hAnsi="Arial" w:cs="Arial"/>
              </w:rPr>
              <w:t>read-only</w:t>
            </w:r>
            <w:proofErr w:type="spellEnd"/>
            <w:r w:rsidRPr="00693758">
              <w:rPr>
                <w:rFonts w:ascii="Arial" w:hAnsi="Arial" w:cs="Arial"/>
              </w:rPr>
              <w:t xml:space="preserve"> účtu.</w:t>
            </w:r>
          </w:p>
        </w:tc>
        <w:tc>
          <w:tcPr>
            <w:tcW w:w="2410" w:type="dxa"/>
            <w:shd w:val="clear" w:color="auto" w:fill="auto"/>
          </w:tcPr>
          <w:p w14:paraId="0073EEE7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Po celou dobu realizac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AA0D75A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Technická součinnost</w:t>
            </w:r>
          </w:p>
        </w:tc>
      </w:tr>
      <w:tr w:rsidR="00710E61" w:rsidRPr="00D83FE6" w14:paraId="5E92F402" w14:textId="77777777" w:rsidTr="00162F05">
        <w:trPr>
          <w:trHeight w:val="300"/>
        </w:trPr>
        <w:tc>
          <w:tcPr>
            <w:tcW w:w="5529" w:type="dxa"/>
            <w:shd w:val="clear" w:color="auto" w:fill="auto"/>
            <w:hideMark/>
          </w:tcPr>
          <w:p w14:paraId="4F37D280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Přístup na analytický Linux Server – úložiště logů.</w:t>
            </w:r>
          </w:p>
        </w:tc>
        <w:tc>
          <w:tcPr>
            <w:tcW w:w="2410" w:type="dxa"/>
            <w:shd w:val="clear" w:color="auto" w:fill="auto"/>
          </w:tcPr>
          <w:p w14:paraId="2B934FB8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Po celou dobu realizace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D6609CE" w14:textId="77777777" w:rsidR="00710E61" w:rsidRPr="00693758" w:rsidRDefault="00710E61" w:rsidP="00162F05">
            <w:pPr>
              <w:rPr>
                <w:rFonts w:ascii="Arial" w:hAnsi="Arial" w:cs="Arial"/>
              </w:rPr>
            </w:pPr>
            <w:r w:rsidRPr="00693758">
              <w:rPr>
                <w:rFonts w:ascii="Arial" w:hAnsi="Arial" w:cs="Arial"/>
              </w:rPr>
              <w:t>Technická součinnost</w:t>
            </w:r>
          </w:p>
        </w:tc>
      </w:tr>
    </w:tbl>
    <w:p w14:paraId="6A37964B" w14:textId="77777777" w:rsidR="00710E61" w:rsidRPr="00CA34E0" w:rsidRDefault="00710E61" w:rsidP="00710E61"/>
    <w:p w14:paraId="0AC85CF8" w14:textId="2EB59C71" w:rsidR="006B3B92" w:rsidRDefault="006B3B92" w:rsidP="00A0023E">
      <w:pPr>
        <w:pStyle w:val="Bezmezer"/>
        <w:spacing w:line="276" w:lineRule="auto"/>
        <w:ind w:left="2124" w:firstLine="708"/>
        <w:jc w:val="center"/>
      </w:pPr>
    </w:p>
    <w:sectPr w:rsidR="006B3B92" w:rsidSect="0007730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56" w:right="1417" w:bottom="1417" w:left="1417" w:header="567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DD03FC" w15:done="0"/>
  <w15:commentEx w15:paraId="1E0C56C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A0DA7" w14:textId="77777777" w:rsidR="000925A1" w:rsidRDefault="000925A1" w:rsidP="008B22AC">
      <w:r>
        <w:separator/>
      </w:r>
    </w:p>
  </w:endnote>
  <w:endnote w:type="continuationSeparator" w:id="0">
    <w:p w14:paraId="09E9CB24" w14:textId="77777777" w:rsidR="000925A1" w:rsidRDefault="000925A1" w:rsidP="008B2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459545"/>
      <w:docPartObj>
        <w:docPartGallery w:val="Page Numbers (Bottom of Page)"/>
        <w:docPartUnique/>
      </w:docPartObj>
    </w:sdtPr>
    <w:sdtEndPr/>
    <w:sdtContent>
      <w:sdt>
        <w:sdtPr>
          <w:id w:val="-1385016576"/>
          <w:docPartObj>
            <w:docPartGallery w:val="Page Numbers (Top of Page)"/>
            <w:docPartUnique/>
          </w:docPartObj>
        </w:sdtPr>
        <w:sdtEndPr/>
        <w:sdtContent>
          <w:p w14:paraId="40FE9C69" w14:textId="4666F922" w:rsidR="00D605E7" w:rsidRDefault="00D605E7">
            <w:pPr>
              <w:pStyle w:val="Zpat"/>
              <w:jc w:val="center"/>
            </w:pPr>
            <w:r w:rsidRPr="00215F3F">
              <w:rPr>
                <w:sz w:val="16"/>
                <w:szCs w:val="16"/>
              </w:rPr>
              <w:t xml:space="preserve">Stránka </w:t>
            </w:r>
            <w:r w:rsidRPr="00215F3F">
              <w:rPr>
                <w:b/>
                <w:bCs/>
                <w:sz w:val="16"/>
                <w:szCs w:val="16"/>
              </w:rPr>
              <w:fldChar w:fldCharType="begin"/>
            </w:r>
            <w:r w:rsidRPr="00215F3F">
              <w:rPr>
                <w:b/>
                <w:bCs/>
                <w:sz w:val="16"/>
                <w:szCs w:val="16"/>
              </w:rPr>
              <w:instrText>PAGE</w:instrText>
            </w:r>
            <w:r w:rsidRPr="00215F3F">
              <w:rPr>
                <w:b/>
                <w:bCs/>
                <w:sz w:val="16"/>
                <w:szCs w:val="16"/>
              </w:rPr>
              <w:fldChar w:fldCharType="separate"/>
            </w:r>
            <w:r w:rsidR="00F17EBF">
              <w:rPr>
                <w:b/>
                <w:bCs/>
                <w:noProof/>
                <w:sz w:val="16"/>
                <w:szCs w:val="16"/>
              </w:rPr>
              <w:t>2</w:t>
            </w:r>
            <w:r w:rsidRPr="00215F3F">
              <w:rPr>
                <w:b/>
                <w:bCs/>
                <w:sz w:val="16"/>
                <w:szCs w:val="16"/>
              </w:rPr>
              <w:fldChar w:fldCharType="end"/>
            </w:r>
            <w:r w:rsidRPr="00215F3F">
              <w:rPr>
                <w:sz w:val="16"/>
                <w:szCs w:val="16"/>
              </w:rPr>
              <w:t xml:space="preserve"> z </w:t>
            </w:r>
            <w:r w:rsidRPr="00215F3F">
              <w:rPr>
                <w:b/>
                <w:bCs/>
                <w:sz w:val="16"/>
                <w:szCs w:val="16"/>
              </w:rPr>
              <w:fldChar w:fldCharType="begin"/>
            </w:r>
            <w:r w:rsidRPr="00215F3F">
              <w:rPr>
                <w:b/>
                <w:bCs/>
                <w:sz w:val="16"/>
                <w:szCs w:val="16"/>
              </w:rPr>
              <w:instrText>NUMPAGES</w:instrText>
            </w:r>
            <w:r w:rsidRPr="00215F3F">
              <w:rPr>
                <w:b/>
                <w:bCs/>
                <w:sz w:val="16"/>
                <w:szCs w:val="16"/>
              </w:rPr>
              <w:fldChar w:fldCharType="separate"/>
            </w:r>
            <w:r w:rsidR="00F17EBF">
              <w:rPr>
                <w:b/>
                <w:bCs/>
                <w:noProof/>
                <w:sz w:val="16"/>
                <w:szCs w:val="16"/>
              </w:rPr>
              <w:t>2</w:t>
            </w:r>
            <w:r w:rsidRPr="00215F3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2C34270" w14:textId="77777777" w:rsidR="00D605E7" w:rsidRPr="00DE0065" w:rsidRDefault="00D605E7" w:rsidP="00215F3F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4799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373D2F0" w14:textId="523E92BE" w:rsidR="004344EA" w:rsidRDefault="004344EA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7EB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7EB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0B0963" w14:textId="77777777" w:rsidR="004344EA" w:rsidRDefault="004344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715CA" w14:textId="77777777" w:rsidR="000925A1" w:rsidRDefault="000925A1" w:rsidP="008B22AC">
      <w:r>
        <w:separator/>
      </w:r>
    </w:p>
  </w:footnote>
  <w:footnote w:type="continuationSeparator" w:id="0">
    <w:p w14:paraId="04DBAC7A" w14:textId="77777777" w:rsidR="000925A1" w:rsidRDefault="000925A1" w:rsidP="008B2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85D22" w14:textId="558B248C" w:rsidR="00D605E7" w:rsidRDefault="00D605E7" w:rsidP="000C32EE">
    <w:pPr>
      <w:pStyle w:val="Zhlav"/>
      <w:ind w:left="-1417"/>
    </w:pPr>
    <w:r>
      <w:rPr>
        <w:noProof/>
        <w:lang w:eastAsia="cs-CZ"/>
      </w:rPr>
      <w:drawing>
        <wp:anchor distT="0" distB="107950" distL="114300" distR="114300" simplePos="0" relativeHeight="251658240" behindDoc="0" locked="0" layoutInCell="1" allowOverlap="0" wp14:anchorId="0AC85D25" wp14:editId="1E05BC9D">
          <wp:simplePos x="0" y="0"/>
          <wp:positionH relativeFrom="column">
            <wp:posOffset>-899795</wp:posOffset>
          </wp:positionH>
          <wp:positionV relativeFrom="paragraph">
            <wp:posOffset>1270</wp:posOffset>
          </wp:positionV>
          <wp:extent cx="7740000" cy="734400"/>
          <wp:effectExtent l="0" t="0" r="0" b="8890"/>
          <wp:wrapTopAndBottom/>
          <wp:docPr id="18" name="Obrázek 18" descr="http://intranet.cssz.cz/hlavicky/logo/jpg/cern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intranet.cssz.cz/hlavicky/logo/jpg/cerne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3B732" w14:textId="2D593D48" w:rsidR="00D605E7" w:rsidRDefault="00D605E7" w:rsidP="004E6F37">
    <w:pPr>
      <w:pStyle w:val="Zhlav"/>
      <w:ind w:left="-1417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390CFEB" wp14:editId="2F118245">
          <wp:simplePos x="0" y="0"/>
          <wp:positionH relativeFrom="column">
            <wp:posOffset>-889635</wp:posOffset>
          </wp:positionH>
          <wp:positionV relativeFrom="paragraph">
            <wp:posOffset>-17780</wp:posOffset>
          </wp:positionV>
          <wp:extent cx="7550150" cy="713105"/>
          <wp:effectExtent l="0" t="0" r="0" b="0"/>
          <wp:wrapSquare wrapText="bothSides"/>
          <wp:docPr id="1" name="Obrázek 1" descr="http://intranet.cssz.cz/hlavicky/Ustredi/CSSZ/Ustredi/jpg/ustred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cssz.cz/hlavicky/Ustredi/CSSZ/Ustredi/jpg/ustredi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9842C7C"/>
    <w:lvl w:ilvl="0">
      <w:start w:val="1"/>
      <w:numFmt w:val="bullet"/>
      <w:pStyle w:val="Textpsmene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88"/>
    <w:multiLevelType w:val="singleLevel"/>
    <w:tmpl w:val="0778EAD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7"/>
    <w:multiLevelType w:val="multilevel"/>
    <w:tmpl w:val="FA902C4A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cs="Tahoma"/>
        <w:b/>
        <w:i w:val="0"/>
        <w:color w:val="FFFFFF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851"/>
      </w:pPr>
      <w:rPr>
        <w:rFonts w:ascii="Arial" w:hAnsi="Arial" w:cs="Arial" w:hint="default"/>
        <w:b/>
        <w:i w:val="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57" w:hanging="357"/>
      </w:pPr>
      <w:rPr>
        <w:rFonts w:ascii="Arial" w:hAnsi="Arial" w:cs="Times New Roman"/>
        <w:b/>
        <w:i w:val="0"/>
        <w:sz w:val="20"/>
        <w:szCs w:val="20"/>
      </w:rPr>
    </w:lvl>
  </w:abstractNum>
  <w:abstractNum w:abstractNumId="3">
    <w:nsid w:val="01930C6F"/>
    <w:multiLevelType w:val="hybridMultilevel"/>
    <w:tmpl w:val="5170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36B99"/>
    <w:multiLevelType w:val="hybridMultilevel"/>
    <w:tmpl w:val="45425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56FC8"/>
    <w:multiLevelType w:val="hybridMultilevel"/>
    <w:tmpl w:val="CE32F390"/>
    <w:lvl w:ilvl="0" w:tplc="A928C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E0E26"/>
    <w:multiLevelType w:val="multilevel"/>
    <w:tmpl w:val="D40669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112F6875"/>
    <w:multiLevelType w:val="hybridMultilevel"/>
    <w:tmpl w:val="16481E3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844B7E"/>
    <w:multiLevelType w:val="hybridMultilevel"/>
    <w:tmpl w:val="708060F0"/>
    <w:lvl w:ilvl="0" w:tplc="C5B4030C">
      <w:numFmt w:val="bullet"/>
      <w:lvlText w:val="•"/>
      <w:lvlJc w:val="left"/>
      <w:pPr>
        <w:ind w:left="1410" w:hanging="705"/>
      </w:pPr>
      <w:rPr>
        <w:rFonts w:ascii="Tahoma" w:eastAsia="Times New Roman" w:hAnsi="Tahoma" w:cs="Tahoma" w:hint="default"/>
      </w:rPr>
    </w:lvl>
    <w:lvl w:ilvl="1" w:tplc="711E11EE">
      <w:numFmt w:val="bullet"/>
      <w:lvlText w:val=""/>
      <w:lvlJc w:val="left"/>
      <w:pPr>
        <w:ind w:left="2130" w:hanging="705"/>
      </w:pPr>
      <w:rPr>
        <w:rFonts w:ascii="Symbol" w:eastAsia="Times New Roman" w:hAnsi="Symbol" w:cs="Tahoma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14C44CF5"/>
    <w:multiLevelType w:val="hybridMultilevel"/>
    <w:tmpl w:val="424E13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pStyle w:val="Nadpis2"/>
      <w:lvlText w:val="%2."/>
      <w:lvlJc w:val="left"/>
      <w:pPr>
        <w:ind w:left="36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16022"/>
    <w:multiLevelType w:val="hybridMultilevel"/>
    <w:tmpl w:val="24E25C30"/>
    <w:lvl w:ilvl="0" w:tplc="459CD65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83294E"/>
    <w:multiLevelType w:val="hybridMultilevel"/>
    <w:tmpl w:val="A4B2C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8D1FC6"/>
    <w:multiLevelType w:val="hybridMultilevel"/>
    <w:tmpl w:val="2924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B01312"/>
    <w:multiLevelType w:val="hybridMultilevel"/>
    <w:tmpl w:val="9D8A36A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0203546"/>
    <w:multiLevelType w:val="multilevel"/>
    <w:tmpl w:val="1B74832C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i w:val="0"/>
      </w:rPr>
    </w:lvl>
  </w:abstractNum>
  <w:abstractNum w:abstractNumId="15">
    <w:nsid w:val="2163038E"/>
    <w:multiLevelType w:val="hybridMultilevel"/>
    <w:tmpl w:val="E1CE3D1E"/>
    <w:lvl w:ilvl="0" w:tplc="E364212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C96270"/>
    <w:multiLevelType w:val="multilevel"/>
    <w:tmpl w:val="4F5620D6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22A2619D"/>
    <w:multiLevelType w:val="multilevel"/>
    <w:tmpl w:val="3BF2247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8">
    <w:nsid w:val="25FC7447"/>
    <w:multiLevelType w:val="hybridMultilevel"/>
    <w:tmpl w:val="725EF6D8"/>
    <w:lvl w:ilvl="0" w:tplc="513E2D36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16446F"/>
    <w:multiLevelType w:val="multilevel"/>
    <w:tmpl w:val="4762085E"/>
    <w:lvl w:ilvl="0">
      <w:start w:val="1"/>
      <w:numFmt w:val="decimal"/>
      <w:lvlText w:val="%1."/>
      <w:lvlJc w:val="center"/>
      <w:pPr>
        <w:tabs>
          <w:tab w:val="num" w:pos="1080"/>
        </w:tabs>
        <w:ind w:left="1080" w:hanging="796"/>
      </w:pPr>
      <w:rPr>
        <w:rFonts w:hint="default"/>
        <w:vanish w:val="0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873" w:firstLine="207"/>
      </w:pPr>
      <w:rPr>
        <w:rFonts w:ascii="Symbol" w:hAnsi="Symbol" w:hint="default"/>
        <w:vanish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2A5B2DC8"/>
    <w:multiLevelType w:val="multilevel"/>
    <w:tmpl w:val="ED1CDE02"/>
    <w:lvl w:ilvl="0">
      <w:start w:val="1"/>
      <w:numFmt w:val="decimal"/>
      <w:pStyle w:val="SMLOUVA-NADPIS"/>
      <w:lvlText w:val="%1."/>
      <w:lvlJc w:val="left"/>
      <w:pPr>
        <w:tabs>
          <w:tab w:val="num" w:pos="927"/>
        </w:tabs>
        <w:ind w:left="284" w:hanging="284"/>
      </w:pPr>
      <w:rPr>
        <w:rFonts w:hint="default"/>
      </w:rPr>
    </w:lvl>
    <w:lvl w:ilvl="1">
      <w:start w:val="1"/>
      <w:numFmt w:val="decimal"/>
      <w:pStyle w:val="SMLOUVA-ODST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27"/>
        </w:tabs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27"/>
        </w:tabs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927"/>
        </w:tabs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927"/>
        </w:tabs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27"/>
        </w:tabs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27"/>
        </w:tabs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27"/>
        </w:tabs>
        <w:ind w:left="284" w:hanging="284"/>
      </w:pPr>
      <w:rPr>
        <w:rFonts w:hint="default"/>
      </w:rPr>
    </w:lvl>
  </w:abstractNum>
  <w:abstractNum w:abstractNumId="21">
    <w:nsid w:val="2C102B58"/>
    <w:multiLevelType w:val="hybridMultilevel"/>
    <w:tmpl w:val="3D4C20D2"/>
    <w:lvl w:ilvl="0" w:tplc="7C040B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FF48CB"/>
    <w:multiLevelType w:val="hybridMultilevel"/>
    <w:tmpl w:val="A20E5F0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EEF365E"/>
    <w:multiLevelType w:val="hybridMultilevel"/>
    <w:tmpl w:val="67A45B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E44D4E"/>
    <w:multiLevelType w:val="hybridMultilevel"/>
    <w:tmpl w:val="41CC798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2C6FCD"/>
    <w:multiLevelType w:val="multilevel"/>
    <w:tmpl w:val="D6D8C7A2"/>
    <w:lvl w:ilvl="0">
      <w:start w:val="1"/>
      <w:numFmt w:val="decimal"/>
      <w:pStyle w:val="RLlneksmlouvy"/>
      <w:lvlText w:val="%1."/>
      <w:lvlJc w:val="left"/>
      <w:pPr>
        <w:tabs>
          <w:tab w:val="num" w:pos="879"/>
        </w:tabs>
        <w:ind w:left="879" w:hanging="737"/>
      </w:pPr>
      <w:rPr>
        <w:rFonts w:hint="default"/>
        <w:b w:val="0"/>
        <w:i w:val="0"/>
        <w:caps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97"/>
        </w:tabs>
        <w:ind w:left="2297" w:hanging="737"/>
      </w:pPr>
      <w:rPr>
        <w:rFonts w:ascii="Tahoma" w:hAnsi="Tahoma" w:cs="Tahoma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694"/>
        </w:tabs>
        <w:ind w:left="2694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41"/>
        </w:tabs>
        <w:ind w:left="3941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26">
    <w:nsid w:val="37CD6D22"/>
    <w:multiLevelType w:val="multilevel"/>
    <w:tmpl w:val="027A7D64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>
    <w:nsid w:val="3B770A92"/>
    <w:multiLevelType w:val="hybridMultilevel"/>
    <w:tmpl w:val="017AEFD0"/>
    <w:lvl w:ilvl="0" w:tplc="9594B1BC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D22B4C"/>
    <w:multiLevelType w:val="hybridMultilevel"/>
    <w:tmpl w:val="DF3EF68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B81B3E"/>
    <w:multiLevelType w:val="hybridMultilevel"/>
    <w:tmpl w:val="A95A9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367D77"/>
    <w:multiLevelType w:val="hybridMultilevel"/>
    <w:tmpl w:val="6A76CB12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E747E3"/>
    <w:multiLevelType w:val="hybridMultilevel"/>
    <w:tmpl w:val="3FCE4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AC66F8"/>
    <w:multiLevelType w:val="hybridMultilevel"/>
    <w:tmpl w:val="73A2A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DF4FE1"/>
    <w:multiLevelType w:val="multilevel"/>
    <w:tmpl w:val="5C56D07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49946D5F"/>
    <w:multiLevelType w:val="hybridMultilevel"/>
    <w:tmpl w:val="43488292"/>
    <w:lvl w:ilvl="0" w:tplc="0405000F">
      <w:start w:val="1"/>
      <w:numFmt w:val="decimal"/>
      <w:lvlText w:val="%1."/>
      <w:lvlJc w:val="left"/>
      <w:pPr>
        <w:ind w:left="709" w:hanging="360"/>
      </w:p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5">
    <w:nsid w:val="4AEF6577"/>
    <w:multiLevelType w:val="hybridMultilevel"/>
    <w:tmpl w:val="8EB4122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4BC766EE"/>
    <w:multiLevelType w:val="hybridMultilevel"/>
    <w:tmpl w:val="E9920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C80187"/>
    <w:multiLevelType w:val="hybridMultilevel"/>
    <w:tmpl w:val="9B14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042E20"/>
    <w:multiLevelType w:val="hybridMultilevel"/>
    <w:tmpl w:val="807211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34955DE"/>
    <w:multiLevelType w:val="hybridMultilevel"/>
    <w:tmpl w:val="0A525BE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57646753"/>
    <w:multiLevelType w:val="hybridMultilevel"/>
    <w:tmpl w:val="3738B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6D58B0"/>
    <w:multiLevelType w:val="hybridMultilevel"/>
    <w:tmpl w:val="35AA2AEE"/>
    <w:lvl w:ilvl="0" w:tplc="040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2">
    <w:nsid w:val="61F414DC"/>
    <w:multiLevelType w:val="hybridMultilevel"/>
    <w:tmpl w:val="C5B446B0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E51E01"/>
    <w:multiLevelType w:val="hybridMultilevel"/>
    <w:tmpl w:val="79D08D8C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BA1FD2"/>
    <w:multiLevelType w:val="hybridMultilevel"/>
    <w:tmpl w:val="9A761ECE"/>
    <w:lvl w:ilvl="0" w:tplc="0405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686E0DE9"/>
    <w:multiLevelType w:val="hybridMultilevel"/>
    <w:tmpl w:val="339E90AE"/>
    <w:lvl w:ilvl="0" w:tplc="04050017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6">
    <w:nsid w:val="699E2F18"/>
    <w:multiLevelType w:val="hybridMultilevel"/>
    <w:tmpl w:val="AE14B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B87BE1"/>
    <w:multiLevelType w:val="hybridMultilevel"/>
    <w:tmpl w:val="5754CE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BC70464"/>
    <w:multiLevelType w:val="multilevel"/>
    <w:tmpl w:val="3D94C64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49">
    <w:nsid w:val="6BF42B34"/>
    <w:multiLevelType w:val="hybridMultilevel"/>
    <w:tmpl w:val="64103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E1C7407"/>
    <w:multiLevelType w:val="multilevel"/>
    <w:tmpl w:val="FE80108C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i w:val="0"/>
      </w:rPr>
    </w:lvl>
  </w:abstractNum>
  <w:abstractNum w:abstractNumId="51">
    <w:nsid w:val="6E8D5A07"/>
    <w:multiLevelType w:val="singleLevel"/>
    <w:tmpl w:val="592A0490"/>
    <w:lvl w:ilvl="0">
      <w:start w:val="1"/>
      <w:numFmt w:val="bullet"/>
      <w:pStyle w:val="Kseznamznaky"/>
      <w:lvlText w:val="●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</w:abstractNum>
  <w:abstractNum w:abstractNumId="52">
    <w:nsid w:val="718B252C"/>
    <w:multiLevelType w:val="hybridMultilevel"/>
    <w:tmpl w:val="16481E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056338"/>
    <w:multiLevelType w:val="multilevel"/>
    <w:tmpl w:val="C09469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4">
    <w:nsid w:val="73E61BB4"/>
    <w:multiLevelType w:val="multilevel"/>
    <w:tmpl w:val="1DD6E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>
    <w:nsid w:val="74EA79C4"/>
    <w:multiLevelType w:val="hybridMultilevel"/>
    <w:tmpl w:val="40A8D914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56A30FF"/>
    <w:multiLevelType w:val="hybridMultilevel"/>
    <w:tmpl w:val="A1083DCE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7">
    <w:nsid w:val="76736FCA"/>
    <w:multiLevelType w:val="multilevel"/>
    <w:tmpl w:val="DAF6A1C0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i w:val="0"/>
      </w:rPr>
    </w:lvl>
  </w:abstractNum>
  <w:abstractNum w:abstractNumId="58">
    <w:nsid w:val="789F3EE5"/>
    <w:multiLevelType w:val="hybridMultilevel"/>
    <w:tmpl w:val="1A406F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BF596C"/>
    <w:multiLevelType w:val="hybridMultilevel"/>
    <w:tmpl w:val="1E8C5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9"/>
  </w:num>
  <w:num w:numId="5">
    <w:abstractNumId w:val="8"/>
  </w:num>
  <w:num w:numId="6">
    <w:abstractNumId w:val="32"/>
  </w:num>
  <w:num w:numId="7">
    <w:abstractNumId w:val="39"/>
  </w:num>
  <w:num w:numId="8">
    <w:abstractNumId w:val="44"/>
  </w:num>
  <w:num w:numId="9">
    <w:abstractNumId w:val="5"/>
  </w:num>
  <w:num w:numId="10">
    <w:abstractNumId w:val="43"/>
  </w:num>
  <w:num w:numId="11">
    <w:abstractNumId w:val="30"/>
  </w:num>
  <w:num w:numId="12">
    <w:abstractNumId w:val="10"/>
  </w:num>
  <w:num w:numId="13">
    <w:abstractNumId w:val="3"/>
  </w:num>
  <w:num w:numId="14">
    <w:abstractNumId w:val="23"/>
  </w:num>
  <w:num w:numId="15">
    <w:abstractNumId w:val="47"/>
  </w:num>
  <w:num w:numId="16">
    <w:abstractNumId w:val="11"/>
  </w:num>
  <w:num w:numId="17">
    <w:abstractNumId w:val="9"/>
  </w:num>
  <w:num w:numId="18">
    <w:abstractNumId w:val="7"/>
  </w:num>
  <w:num w:numId="19">
    <w:abstractNumId w:val="54"/>
  </w:num>
  <w:num w:numId="20">
    <w:abstractNumId w:val="52"/>
  </w:num>
  <w:num w:numId="21">
    <w:abstractNumId w:val="4"/>
  </w:num>
  <w:num w:numId="22">
    <w:abstractNumId w:val="42"/>
  </w:num>
  <w:num w:numId="23">
    <w:abstractNumId w:val="55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9"/>
  </w:num>
  <w:num w:numId="46">
    <w:abstractNumId w:val="9"/>
  </w:num>
  <w:num w:numId="47">
    <w:abstractNumId w:val="9"/>
  </w:num>
  <w:num w:numId="48">
    <w:abstractNumId w:val="46"/>
  </w:num>
  <w:num w:numId="49">
    <w:abstractNumId w:val="58"/>
  </w:num>
  <w:num w:numId="50">
    <w:abstractNumId w:val="59"/>
  </w:num>
  <w:num w:numId="51">
    <w:abstractNumId w:val="6"/>
  </w:num>
  <w:num w:numId="52">
    <w:abstractNumId w:val="9"/>
  </w:num>
  <w:num w:numId="53">
    <w:abstractNumId w:val="9"/>
  </w:num>
  <w:num w:numId="5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</w:num>
  <w:num w:numId="56">
    <w:abstractNumId w:val="33"/>
  </w:num>
  <w:num w:numId="57">
    <w:abstractNumId w:val="17"/>
  </w:num>
  <w:num w:numId="58">
    <w:abstractNumId w:val="26"/>
  </w:num>
  <w:num w:numId="59">
    <w:abstractNumId w:val="9"/>
  </w:num>
  <w:num w:numId="60">
    <w:abstractNumId w:val="16"/>
  </w:num>
  <w:num w:numId="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"/>
  </w:num>
  <w:num w:numId="63">
    <w:abstractNumId w:val="41"/>
  </w:num>
  <w:num w:numId="64">
    <w:abstractNumId w:val="45"/>
  </w:num>
  <w:num w:numId="65">
    <w:abstractNumId w:val="9"/>
  </w:num>
  <w:num w:numId="66">
    <w:abstractNumId w:val="24"/>
  </w:num>
  <w:num w:numId="67">
    <w:abstractNumId w:val="9"/>
  </w:num>
  <w:num w:numId="68">
    <w:abstractNumId w:val="14"/>
  </w:num>
  <w:num w:numId="69">
    <w:abstractNumId w:val="57"/>
  </w:num>
  <w:num w:numId="70">
    <w:abstractNumId w:val="50"/>
  </w:num>
  <w:num w:numId="71">
    <w:abstractNumId w:val="9"/>
  </w:num>
  <w:num w:numId="72">
    <w:abstractNumId w:val="21"/>
  </w:num>
  <w:num w:numId="73">
    <w:abstractNumId w:val="13"/>
  </w:num>
  <w:num w:numId="74">
    <w:abstractNumId w:val="9"/>
  </w:num>
  <w:num w:numId="75">
    <w:abstractNumId w:val="27"/>
  </w:num>
  <w:num w:numId="76">
    <w:abstractNumId w:val="48"/>
  </w:num>
  <w:num w:numId="77">
    <w:abstractNumId w:val="34"/>
  </w:num>
  <w:num w:numId="78">
    <w:abstractNumId w:val="31"/>
  </w:num>
  <w:num w:numId="79">
    <w:abstractNumId w:val="53"/>
  </w:num>
  <w:num w:numId="80">
    <w:abstractNumId w:val="37"/>
  </w:num>
  <w:num w:numId="81">
    <w:abstractNumId w:val="49"/>
  </w:num>
  <w:num w:numId="82">
    <w:abstractNumId w:val="38"/>
  </w:num>
  <w:num w:numId="83">
    <w:abstractNumId w:val="22"/>
  </w:num>
  <w:num w:numId="84">
    <w:abstractNumId w:val="35"/>
  </w:num>
  <w:num w:numId="85">
    <w:abstractNumId w:val="36"/>
  </w:num>
  <w:num w:numId="86">
    <w:abstractNumId w:val="12"/>
  </w:num>
  <w:num w:numId="87">
    <w:abstractNumId w:val="28"/>
  </w:num>
  <w:num w:numId="88">
    <w:abstractNumId w:val="25"/>
  </w:num>
  <w:num w:numId="89">
    <w:abstractNumId w:val="56"/>
  </w:num>
  <w:num w:numId="90">
    <w:abstractNumId w:val="40"/>
  </w:num>
  <w:num w:numId="91">
    <w:abstractNumId w:val="19"/>
  </w:num>
  <w:num w:numId="92">
    <w:abstractNumId w:val="51"/>
  </w:num>
  <w:num w:numId="93">
    <w:abstractNumId w:val="1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D0"/>
    <w:rsid w:val="00000902"/>
    <w:rsid w:val="0000288F"/>
    <w:rsid w:val="00004C2E"/>
    <w:rsid w:val="0000500E"/>
    <w:rsid w:val="00006146"/>
    <w:rsid w:val="00010CAD"/>
    <w:rsid w:val="0001137D"/>
    <w:rsid w:val="0001173C"/>
    <w:rsid w:val="00014BEE"/>
    <w:rsid w:val="00020B4C"/>
    <w:rsid w:val="000220C3"/>
    <w:rsid w:val="0002258F"/>
    <w:rsid w:val="00023C87"/>
    <w:rsid w:val="000278B5"/>
    <w:rsid w:val="000305DB"/>
    <w:rsid w:val="00034D8D"/>
    <w:rsid w:val="00035346"/>
    <w:rsid w:val="000366B4"/>
    <w:rsid w:val="00040C53"/>
    <w:rsid w:val="00040FFF"/>
    <w:rsid w:val="00046602"/>
    <w:rsid w:val="00054EBD"/>
    <w:rsid w:val="0006017E"/>
    <w:rsid w:val="0006296B"/>
    <w:rsid w:val="00064D9E"/>
    <w:rsid w:val="000735AB"/>
    <w:rsid w:val="000749FD"/>
    <w:rsid w:val="00074B3D"/>
    <w:rsid w:val="00077308"/>
    <w:rsid w:val="00082471"/>
    <w:rsid w:val="00092036"/>
    <w:rsid w:val="000925A1"/>
    <w:rsid w:val="000942C3"/>
    <w:rsid w:val="000A24E5"/>
    <w:rsid w:val="000B01C7"/>
    <w:rsid w:val="000B0DFA"/>
    <w:rsid w:val="000C32EE"/>
    <w:rsid w:val="000C52C6"/>
    <w:rsid w:val="000E0EA1"/>
    <w:rsid w:val="000E3C33"/>
    <w:rsid w:val="000E4071"/>
    <w:rsid w:val="000E5AC4"/>
    <w:rsid w:val="000F0205"/>
    <w:rsid w:val="000F113D"/>
    <w:rsid w:val="000F213E"/>
    <w:rsid w:val="000F4C3A"/>
    <w:rsid w:val="000F64C7"/>
    <w:rsid w:val="000F690D"/>
    <w:rsid w:val="00113A02"/>
    <w:rsid w:val="00115CBC"/>
    <w:rsid w:val="001250CA"/>
    <w:rsid w:val="0013231B"/>
    <w:rsid w:val="001326B4"/>
    <w:rsid w:val="00132804"/>
    <w:rsid w:val="001341E3"/>
    <w:rsid w:val="00135907"/>
    <w:rsid w:val="00136224"/>
    <w:rsid w:val="001406DF"/>
    <w:rsid w:val="00143187"/>
    <w:rsid w:val="00153518"/>
    <w:rsid w:val="001623D8"/>
    <w:rsid w:val="00165421"/>
    <w:rsid w:val="00172437"/>
    <w:rsid w:val="00183AE0"/>
    <w:rsid w:val="00183FB7"/>
    <w:rsid w:val="00184245"/>
    <w:rsid w:val="00185B98"/>
    <w:rsid w:val="001935CD"/>
    <w:rsid w:val="00193862"/>
    <w:rsid w:val="00193A64"/>
    <w:rsid w:val="001B1948"/>
    <w:rsid w:val="001B7BF6"/>
    <w:rsid w:val="001C0855"/>
    <w:rsid w:val="001C2B6F"/>
    <w:rsid w:val="001C2BF7"/>
    <w:rsid w:val="001C362E"/>
    <w:rsid w:val="001D07E5"/>
    <w:rsid w:val="001D2984"/>
    <w:rsid w:val="001D64E8"/>
    <w:rsid w:val="001E0B03"/>
    <w:rsid w:val="001E7F74"/>
    <w:rsid w:val="001F7ADD"/>
    <w:rsid w:val="002034E8"/>
    <w:rsid w:val="00204C11"/>
    <w:rsid w:val="00211138"/>
    <w:rsid w:val="00215756"/>
    <w:rsid w:val="00215F3F"/>
    <w:rsid w:val="00217065"/>
    <w:rsid w:val="00217178"/>
    <w:rsid w:val="00225988"/>
    <w:rsid w:val="00235872"/>
    <w:rsid w:val="00240A4E"/>
    <w:rsid w:val="00240BC2"/>
    <w:rsid w:val="00241F2D"/>
    <w:rsid w:val="002450F7"/>
    <w:rsid w:val="00247DC1"/>
    <w:rsid w:val="002576C6"/>
    <w:rsid w:val="002619CA"/>
    <w:rsid w:val="00262883"/>
    <w:rsid w:val="00262C1B"/>
    <w:rsid w:val="002648D0"/>
    <w:rsid w:val="002676B2"/>
    <w:rsid w:val="0027010D"/>
    <w:rsid w:val="00272159"/>
    <w:rsid w:val="00277C83"/>
    <w:rsid w:val="00281472"/>
    <w:rsid w:val="00281A79"/>
    <w:rsid w:val="00283350"/>
    <w:rsid w:val="00283C1E"/>
    <w:rsid w:val="00285AED"/>
    <w:rsid w:val="00286B97"/>
    <w:rsid w:val="00291623"/>
    <w:rsid w:val="00292D69"/>
    <w:rsid w:val="002930C2"/>
    <w:rsid w:val="00293876"/>
    <w:rsid w:val="00296714"/>
    <w:rsid w:val="002973CE"/>
    <w:rsid w:val="002A29A1"/>
    <w:rsid w:val="002A5AE8"/>
    <w:rsid w:val="002A5AF7"/>
    <w:rsid w:val="002B46EF"/>
    <w:rsid w:val="002B60FD"/>
    <w:rsid w:val="002B64B6"/>
    <w:rsid w:val="002C2B59"/>
    <w:rsid w:val="002C6598"/>
    <w:rsid w:val="002C6FBB"/>
    <w:rsid w:val="002D1321"/>
    <w:rsid w:val="002D134F"/>
    <w:rsid w:val="002D13E5"/>
    <w:rsid w:val="002D44F6"/>
    <w:rsid w:val="002D54EA"/>
    <w:rsid w:val="002D6A44"/>
    <w:rsid w:val="002D7BB1"/>
    <w:rsid w:val="002E0226"/>
    <w:rsid w:val="002E1D3E"/>
    <w:rsid w:val="002E4C5A"/>
    <w:rsid w:val="002E59C2"/>
    <w:rsid w:val="002E6451"/>
    <w:rsid w:val="002E7731"/>
    <w:rsid w:val="002F16CA"/>
    <w:rsid w:val="002F17B6"/>
    <w:rsid w:val="002F274E"/>
    <w:rsid w:val="002F28F3"/>
    <w:rsid w:val="002F5C48"/>
    <w:rsid w:val="0030100A"/>
    <w:rsid w:val="00306170"/>
    <w:rsid w:val="003063BE"/>
    <w:rsid w:val="003065CE"/>
    <w:rsid w:val="003103A6"/>
    <w:rsid w:val="00310778"/>
    <w:rsid w:val="003117F0"/>
    <w:rsid w:val="00313A12"/>
    <w:rsid w:val="003159D7"/>
    <w:rsid w:val="0032372D"/>
    <w:rsid w:val="0032537F"/>
    <w:rsid w:val="00327BFA"/>
    <w:rsid w:val="003309B0"/>
    <w:rsid w:val="00344878"/>
    <w:rsid w:val="00344D85"/>
    <w:rsid w:val="003538CD"/>
    <w:rsid w:val="00354F85"/>
    <w:rsid w:val="00356B8E"/>
    <w:rsid w:val="00356C9B"/>
    <w:rsid w:val="00363833"/>
    <w:rsid w:val="00363EEF"/>
    <w:rsid w:val="00364B55"/>
    <w:rsid w:val="00371F5A"/>
    <w:rsid w:val="00381DA6"/>
    <w:rsid w:val="003907D0"/>
    <w:rsid w:val="003918E0"/>
    <w:rsid w:val="00391CA4"/>
    <w:rsid w:val="00392DD4"/>
    <w:rsid w:val="003939F5"/>
    <w:rsid w:val="00395200"/>
    <w:rsid w:val="00395BD9"/>
    <w:rsid w:val="003A1C0C"/>
    <w:rsid w:val="003A4C8B"/>
    <w:rsid w:val="003A58AE"/>
    <w:rsid w:val="003A62B9"/>
    <w:rsid w:val="003A66BE"/>
    <w:rsid w:val="003B73BA"/>
    <w:rsid w:val="003B7D28"/>
    <w:rsid w:val="003C01CD"/>
    <w:rsid w:val="003C22C9"/>
    <w:rsid w:val="003C5C04"/>
    <w:rsid w:val="003D39FA"/>
    <w:rsid w:val="003D7E8F"/>
    <w:rsid w:val="003E0C1B"/>
    <w:rsid w:val="00401BAB"/>
    <w:rsid w:val="00402401"/>
    <w:rsid w:val="00403F4A"/>
    <w:rsid w:val="004069FD"/>
    <w:rsid w:val="00406ADC"/>
    <w:rsid w:val="00420923"/>
    <w:rsid w:val="00421D33"/>
    <w:rsid w:val="004344EA"/>
    <w:rsid w:val="00435CFB"/>
    <w:rsid w:val="00436E0E"/>
    <w:rsid w:val="004379D7"/>
    <w:rsid w:val="00440E21"/>
    <w:rsid w:val="00442D20"/>
    <w:rsid w:val="00444296"/>
    <w:rsid w:val="0044443E"/>
    <w:rsid w:val="00444580"/>
    <w:rsid w:val="00447260"/>
    <w:rsid w:val="0044754E"/>
    <w:rsid w:val="00451418"/>
    <w:rsid w:val="004574F7"/>
    <w:rsid w:val="00460A4A"/>
    <w:rsid w:val="00462914"/>
    <w:rsid w:val="00465CBF"/>
    <w:rsid w:val="004660B3"/>
    <w:rsid w:val="00466CF5"/>
    <w:rsid w:val="00467407"/>
    <w:rsid w:val="00474B8B"/>
    <w:rsid w:val="00475038"/>
    <w:rsid w:val="00475874"/>
    <w:rsid w:val="00482443"/>
    <w:rsid w:val="00485DDD"/>
    <w:rsid w:val="00490098"/>
    <w:rsid w:val="00490386"/>
    <w:rsid w:val="00490538"/>
    <w:rsid w:val="004940AE"/>
    <w:rsid w:val="004A6FCD"/>
    <w:rsid w:val="004A7D53"/>
    <w:rsid w:val="004B2789"/>
    <w:rsid w:val="004B57E2"/>
    <w:rsid w:val="004C3384"/>
    <w:rsid w:val="004C4FE5"/>
    <w:rsid w:val="004D3C7E"/>
    <w:rsid w:val="004D3CE4"/>
    <w:rsid w:val="004E1E24"/>
    <w:rsid w:val="004E2E88"/>
    <w:rsid w:val="004E6F37"/>
    <w:rsid w:val="004E79A4"/>
    <w:rsid w:val="004F1AF4"/>
    <w:rsid w:val="004F6995"/>
    <w:rsid w:val="00505094"/>
    <w:rsid w:val="00506FCB"/>
    <w:rsid w:val="00512309"/>
    <w:rsid w:val="0051290E"/>
    <w:rsid w:val="005158AE"/>
    <w:rsid w:val="00523BAD"/>
    <w:rsid w:val="00525AC4"/>
    <w:rsid w:val="00526DAB"/>
    <w:rsid w:val="005333F9"/>
    <w:rsid w:val="00535C25"/>
    <w:rsid w:val="0053788E"/>
    <w:rsid w:val="00540DF9"/>
    <w:rsid w:val="00551D48"/>
    <w:rsid w:val="00555A1D"/>
    <w:rsid w:val="005560A7"/>
    <w:rsid w:val="00557B21"/>
    <w:rsid w:val="00560DCB"/>
    <w:rsid w:val="00573232"/>
    <w:rsid w:val="00583DCE"/>
    <w:rsid w:val="0059725D"/>
    <w:rsid w:val="00597C60"/>
    <w:rsid w:val="005A1697"/>
    <w:rsid w:val="005A4011"/>
    <w:rsid w:val="005C17A0"/>
    <w:rsid w:val="005C4843"/>
    <w:rsid w:val="005C5B7F"/>
    <w:rsid w:val="005C6A48"/>
    <w:rsid w:val="005D0AC4"/>
    <w:rsid w:val="005D3EB4"/>
    <w:rsid w:val="005D5564"/>
    <w:rsid w:val="005F08F4"/>
    <w:rsid w:val="005F14A0"/>
    <w:rsid w:val="005F213E"/>
    <w:rsid w:val="005F5421"/>
    <w:rsid w:val="005F5686"/>
    <w:rsid w:val="005F6643"/>
    <w:rsid w:val="00602BE8"/>
    <w:rsid w:val="00606355"/>
    <w:rsid w:val="00606E67"/>
    <w:rsid w:val="00607509"/>
    <w:rsid w:val="00612B2E"/>
    <w:rsid w:val="0062217A"/>
    <w:rsid w:val="0062243A"/>
    <w:rsid w:val="00624E1D"/>
    <w:rsid w:val="00625A52"/>
    <w:rsid w:val="00625D70"/>
    <w:rsid w:val="006300CB"/>
    <w:rsid w:val="00634C37"/>
    <w:rsid w:val="00637500"/>
    <w:rsid w:val="006414B6"/>
    <w:rsid w:val="00642783"/>
    <w:rsid w:val="00643148"/>
    <w:rsid w:val="006440C3"/>
    <w:rsid w:val="00644CA4"/>
    <w:rsid w:val="00645640"/>
    <w:rsid w:val="00645951"/>
    <w:rsid w:val="00646BC7"/>
    <w:rsid w:val="00655B9F"/>
    <w:rsid w:val="00657298"/>
    <w:rsid w:val="00671580"/>
    <w:rsid w:val="006860C5"/>
    <w:rsid w:val="00687652"/>
    <w:rsid w:val="00692FF2"/>
    <w:rsid w:val="00693F05"/>
    <w:rsid w:val="00694860"/>
    <w:rsid w:val="00695802"/>
    <w:rsid w:val="006A3851"/>
    <w:rsid w:val="006A3F7D"/>
    <w:rsid w:val="006A4433"/>
    <w:rsid w:val="006A5BDD"/>
    <w:rsid w:val="006A6017"/>
    <w:rsid w:val="006B07B3"/>
    <w:rsid w:val="006B14CF"/>
    <w:rsid w:val="006B3B92"/>
    <w:rsid w:val="006C3F66"/>
    <w:rsid w:val="006D24C0"/>
    <w:rsid w:val="006D6792"/>
    <w:rsid w:val="006D7331"/>
    <w:rsid w:val="006E4690"/>
    <w:rsid w:val="006F4192"/>
    <w:rsid w:val="006F51E1"/>
    <w:rsid w:val="006F5CE1"/>
    <w:rsid w:val="006F706E"/>
    <w:rsid w:val="006F7170"/>
    <w:rsid w:val="007009DF"/>
    <w:rsid w:val="00700E12"/>
    <w:rsid w:val="00700ED4"/>
    <w:rsid w:val="00701E6E"/>
    <w:rsid w:val="00702BE5"/>
    <w:rsid w:val="007058B7"/>
    <w:rsid w:val="00706D61"/>
    <w:rsid w:val="00707074"/>
    <w:rsid w:val="007106DC"/>
    <w:rsid w:val="00710747"/>
    <w:rsid w:val="00710E61"/>
    <w:rsid w:val="00710ECA"/>
    <w:rsid w:val="007110E5"/>
    <w:rsid w:val="007117AF"/>
    <w:rsid w:val="0071211B"/>
    <w:rsid w:val="00713BA8"/>
    <w:rsid w:val="00715257"/>
    <w:rsid w:val="00715ED0"/>
    <w:rsid w:val="0071689C"/>
    <w:rsid w:val="00716BBD"/>
    <w:rsid w:val="00717975"/>
    <w:rsid w:val="00722840"/>
    <w:rsid w:val="00727D6B"/>
    <w:rsid w:val="00737114"/>
    <w:rsid w:val="007402D5"/>
    <w:rsid w:val="00744B2A"/>
    <w:rsid w:val="00747AFC"/>
    <w:rsid w:val="0075278F"/>
    <w:rsid w:val="00754B6E"/>
    <w:rsid w:val="00755A65"/>
    <w:rsid w:val="007622C2"/>
    <w:rsid w:val="00762659"/>
    <w:rsid w:val="00766EF8"/>
    <w:rsid w:val="0077413C"/>
    <w:rsid w:val="00776718"/>
    <w:rsid w:val="00776E3B"/>
    <w:rsid w:val="00780AFB"/>
    <w:rsid w:val="00781A50"/>
    <w:rsid w:val="00782F1F"/>
    <w:rsid w:val="00785D2D"/>
    <w:rsid w:val="0078682C"/>
    <w:rsid w:val="007903D4"/>
    <w:rsid w:val="007910FC"/>
    <w:rsid w:val="00796997"/>
    <w:rsid w:val="007B3460"/>
    <w:rsid w:val="007B50C7"/>
    <w:rsid w:val="007C2DBD"/>
    <w:rsid w:val="007C2FE2"/>
    <w:rsid w:val="007C3B9B"/>
    <w:rsid w:val="007C4DE5"/>
    <w:rsid w:val="007D0A0A"/>
    <w:rsid w:val="007D45D6"/>
    <w:rsid w:val="007D4E95"/>
    <w:rsid w:val="007F42F2"/>
    <w:rsid w:val="007F4F40"/>
    <w:rsid w:val="0080125C"/>
    <w:rsid w:val="008045DF"/>
    <w:rsid w:val="0081274A"/>
    <w:rsid w:val="0081345A"/>
    <w:rsid w:val="008203FA"/>
    <w:rsid w:val="008358D9"/>
    <w:rsid w:val="00840653"/>
    <w:rsid w:val="008416D5"/>
    <w:rsid w:val="00841883"/>
    <w:rsid w:val="00844E0F"/>
    <w:rsid w:val="00845EE6"/>
    <w:rsid w:val="00845FC4"/>
    <w:rsid w:val="00851063"/>
    <w:rsid w:val="00855F84"/>
    <w:rsid w:val="00856A2D"/>
    <w:rsid w:val="0086167A"/>
    <w:rsid w:val="0086398F"/>
    <w:rsid w:val="00863AF3"/>
    <w:rsid w:val="0086533A"/>
    <w:rsid w:val="008656F1"/>
    <w:rsid w:val="008678DC"/>
    <w:rsid w:val="00870C5E"/>
    <w:rsid w:val="008725AE"/>
    <w:rsid w:val="00876B33"/>
    <w:rsid w:val="00883059"/>
    <w:rsid w:val="00883EEE"/>
    <w:rsid w:val="00885791"/>
    <w:rsid w:val="00885EE0"/>
    <w:rsid w:val="0089009D"/>
    <w:rsid w:val="0089208B"/>
    <w:rsid w:val="00896C7F"/>
    <w:rsid w:val="008A461D"/>
    <w:rsid w:val="008B22AC"/>
    <w:rsid w:val="008B253E"/>
    <w:rsid w:val="008B6197"/>
    <w:rsid w:val="008B650F"/>
    <w:rsid w:val="008B6E24"/>
    <w:rsid w:val="008C0742"/>
    <w:rsid w:val="008C23D9"/>
    <w:rsid w:val="008C5642"/>
    <w:rsid w:val="008C5D0B"/>
    <w:rsid w:val="008C7185"/>
    <w:rsid w:val="008D0B5D"/>
    <w:rsid w:val="008D3945"/>
    <w:rsid w:val="008D3F01"/>
    <w:rsid w:val="008D5B02"/>
    <w:rsid w:val="008D7665"/>
    <w:rsid w:val="008E18A9"/>
    <w:rsid w:val="008E57F9"/>
    <w:rsid w:val="008E647C"/>
    <w:rsid w:val="008F5CD7"/>
    <w:rsid w:val="009029C1"/>
    <w:rsid w:val="00903111"/>
    <w:rsid w:val="009032CE"/>
    <w:rsid w:val="00905B92"/>
    <w:rsid w:val="009101C6"/>
    <w:rsid w:val="00912E3C"/>
    <w:rsid w:val="00915052"/>
    <w:rsid w:val="00922FB9"/>
    <w:rsid w:val="00923F65"/>
    <w:rsid w:val="00924AFD"/>
    <w:rsid w:val="00926DBE"/>
    <w:rsid w:val="009357D9"/>
    <w:rsid w:val="009411F2"/>
    <w:rsid w:val="00952CA8"/>
    <w:rsid w:val="00952D6F"/>
    <w:rsid w:val="00954C79"/>
    <w:rsid w:val="00960AE4"/>
    <w:rsid w:val="009643C9"/>
    <w:rsid w:val="00967077"/>
    <w:rsid w:val="009676DA"/>
    <w:rsid w:val="009738D3"/>
    <w:rsid w:val="00973B5B"/>
    <w:rsid w:val="00983591"/>
    <w:rsid w:val="0099151C"/>
    <w:rsid w:val="00991A50"/>
    <w:rsid w:val="00991FF9"/>
    <w:rsid w:val="009960F4"/>
    <w:rsid w:val="009963BC"/>
    <w:rsid w:val="00997142"/>
    <w:rsid w:val="009A1B70"/>
    <w:rsid w:val="009A3CB0"/>
    <w:rsid w:val="009C2C0E"/>
    <w:rsid w:val="009C6201"/>
    <w:rsid w:val="009D0661"/>
    <w:rsid w:val="009D3D27"/>
    <w:rsid w:val="009D4132"/>
    <w:rsid w:val="009D5B66"/>
    <w:rsid w:val="009D6812"/>
    <w:rsid w:val="009E2868"/>
    <w:rsid w:val="009E51BD"/>
    <w:rsid w:val="009E5BE5"/>
    <w:rsid w:val="009E750D"/>
    <w:rsid w:val="009F38FC"/>
    <w:rsid w:val="00A0023E"/>
    <w:rsid w:val="00A02DBE"/>
    <w:rsid w:val="00A0401D"/>
    <w:rsid w:val="00A076AA"/>
    <w:rsid w:val="00A11B8D"/>
    <w:rsid w:val="00A11BAB"/>
    <w:rsid w:val="00A11E10"/>
    <w:rsid w:val="00A158BC"/>
    <w:rsid w:val="00A35AEE"/>
    <w:rsid w:val="00A53BB1"/>
    <w:rsid w:val="00A53CEC"/>
    <w:rsid w:val="00A57208"/>
    <w:rsid w:val="00A62647"/>
    <w:rsid w:val="00A6278B"/>
    <w:rsid w:val="00A63191"/>
    <w:rsid w:val="00A67584"/>
    <w:rsid w:val="00A705B3"/>
    <w:rsid w:val="00A7300A"/>
    <w:rsid w:val="00A7743A"/>
    <w:rsid w:val="00A80269"/>
    <w:rsid w:val="00A867A2"/>
    <w:rsid w:val="00A8695F"/>
    <w:rsid w:val="00A86E0B"/>
    <w:rsid w:val="00A87246"/>
    <w:rsid w:val="00A9099A"/>
    <w:rsid w:val="00A90C47"/>
    <w:rsid w:val="00A93EF9"/>
    <w:rsid w:val="00AA0380"/>
    <w:rsid w:val="00AA17B9"/>
    <w:rsid w:val="00AA37B3"/>
    <w:rsid w:val="00AA67F5"/>
    <w:rsid w:val="00AA6D46"/>
    <w:rsid w:val="00AB0806"/>
    <w:rsid w:val="00AB7F46"/>
    <w:rsid w:val="00AC406D"/>
    <w:rsid w:val="00AD03E5"/>
    <w:rsid w:val="00AD200C"/>
    <w:rsid w:val="00AD2170"/>
    <w:rsid w:val="00AD5964"/>
    <w:rsid w:val="00AE1E5E"/>
    <w:rsid w:val="00AE4F44"/>
    <w:rsid w:val="00AF05A5"/>
    <w:rsid w:val="00AF06A4"/>
    <w:rsid w:val="00AF48BD"/>
    <w:rsid w:val="00AF696A"/>
    <w:rsid w:val="00AF7D4E"/>
    <w:rsid w:val="00B00A4B"/>
    <w:rsid w:val="00B03528"/>
    <w:rsid w:val="00B05716"/>
    <w:rsid w:val="00B065E2"/>
    <w:rsid w:val="00B16C1E"/>
    <w:rsid w:val="00B16E73"/>
    <w:rsid w:val="00B175E9"/>
    <w:rsid w:val="00B21191"/>
    <w:rsid w:val="00B25035"/>
    <w:rsid w:val="00B250F4"/>
    <w:rsid w:val="00B25A22"/>
    <w:rsid w:val="00B31446"/>
    <w:rsid w:val="00B40D42"/>
    <w:rsid w:val="00B44E05"/>
    <w:rsid w:val="00B532BD"/>
    <w:rsid w:val="00B61601"/>
    <w:rsid w:val="00B645B0"/>
    <w:rsid w:val="00B664E8"/>
    <w:rsid w:val="00B70406"/>
    <w:rsid w:val="00B70A98"/>
    <w:rsid w:val="00B85296"/>
    <w:rsid w:val="00B85487"/>
    <w:rsid w:val="00B91082"/>
    <w:rsid w:val="00B91980"/>
    <w:rsid w:val="00B93E03"/>
    <w:rsid w:val="00B94492"/>
    <w:rsid w:val="00B94BEE"/>
    <w:rsid w:val="00B95A1D"/>
    <w:rsid w:val="00BA2313"/>
    <w:rsid w:val="00BA4709"/>
    <w:rsid w:val="00BA5A9A"/>
    <w:rsid w:val="00BA746F"/>
    <w:rsid w:val="00BB3B8C"/>
    <w:rsid w:val="00BB4204"/>
    <w:rsid w:val="00BC5066"/>
    <w:rsid w:val="00BD3835"/>
    <w:rsid w:val="00BD3BD7"/>
    <w:rsid w:val="00BE64E7"/>
    <w:rsid w:val="00BF19B1"/>
    <w:rsid w:val="00BF3479"/>
    <w:rsid w:val="00BF428C"/>
    <w:rsid w:val="00C017D3"/>
    <w:rsid w:val="00C0310C"/>
    <w:rsid w:val="00C060B7"/>
    <w:rsid w:val="00C0720D"/>
    <w:rsid w:val="00C11EB1"/>
    <w:rsid w:val="00C12144"/>
    <w:rsid w:val="00C1406C"/>
    <w:rsid w:val="00C15D23"/>
    <w:rsid w:val="00C20734"/>
    <w:rsid w:val="00C20D47"/>
    <w:rsid w:val="00C21FF6"/>
    <w:rsid w:val="00C25253"/>
    <w:rsid w:val="00C272F3"/>
    <w:rsid w:val="00C37730"/>
    <w:rsid w:val="00C541E0"/>
    <w:rsid w:val="00C57E40"/>
    <w:rsid w:val="00C6008D"/>
    <w:rsid w:val="00C61C0E"/>
    <w:rsid w:val="00C65C43"/>
    <w:rsid w:val="00C7128F"/>
    <w:rsid w:val="00C718FF"/>
    <w:rsid w:val="00C7344F"/>
    <w:rsid w:val="00C745F4"/>
    <w:rsid w:val="00C83780"/>
    <w:rsid w:val="00C83DE1"/>
    <w:rsid w:val="00C86558"/>
    <w:rsid w:val="00C865DB"/>
    <w:rsid w:val="00C86E3F"/>
    <w:rsid w:val="00C90B7A"/>
    <w:rsid w:val="00C91388"/>
    <w:rsid w:val="00C96D9E"/>
    <w:rsid w:val="00CA0776"/>
    <w:rsid w:val="00CB0F14"/>
    <w:rsid w:val="00CB151F"/>
    <w:rsid w:val="00CB207A"/>
    <w:rsid w:val="00CB323F"/>
    <w:rsid w:val="00CB4128"/>
    <w:rsid w:val="00CC0DA2"/>
    <w:rsid w:val="00CC6A45"/>
    <w:rsid w:val="00CC6A73"/>
    <w:rsid w:val="00CD7828"/>
    <w:rsid w:val="00CE2CD9"/>
    <w:rsid w:val="00CF00C8"/>
    <w:rsid w:val="00CF0868"/>
    <w:rsid w:val="00CF4802"/>
    <w:rsid w:val="00CF70B9"/>
    <w:rsid w:val="00D0207A"/>
    <w:rsid w:val="00D02C6E"/>
    <w:rsid w:val="00D0618F"/>
    <w:rsid w:val="00D110B6"/>
    <w:rsid w:val="00D13E6F"/>
    <w:rsid w:val="00D1651B"/>
    <w:rsid w:val="00D21EDE"/>
    <w:rsid w:val="00D22CC7"/>
    <w:rsid w:val="00D24AE0"/>
    <w:rsid w:val="00D31918"/>
    <w:rsid w:val="00D33159"/>
    <w:rsid w:val="00D36611"/>
    <w:rsid w:val="00D41C28"/>
    <w:rsid w:val="00D42826"/>
    <w:rsid w:val="00D4287B"/>
    <w:rsid w:val="00D42FC6"/>
    <w:rsid w:val="00D43E16"/>
    <w:rsid w:val="00D471BD"/>
    <w:rsid w:val="00D505FE"/>
    <w:rsid w:val="00D514AB"/>
    <w:rsid w:val="00D51FC8"/>
    <w:rsid w:val="00D536E8"/>
    <w:rsid w:val="00D53CEB"/>
    <w:rsid w:val="00D5588F"/>
    <w:rsid w:val="00D56671"/>
    <w:rsid w:val="00D605E7"/>
    <w:rsid w:val="00D672A9"/>
    <w:rsid w:val="00D708A2"/>
    <w:rsid w:val="00D74658"/>
    <w:rsid w:val="00D754B8"/>
    <w:rsid w:val="00D82037"/>
    <w:rsid w:val="00D83AD9"/>
    <w:rsid w:val="00D97C74"/>
    <w:rsid w:val="00DA1C92"/>
    <w:rsid w:val="00DC645C"/>
    <w:rsid w:val="00DC70D2"/>
    <w:rsid w:val="00DD357C"/>
    <w:rsid w:val="00DD4153"/>
    <w:rsid w:val="00DE0065"/>
    <w:rsid w:val="00DE041C"/>
    <w:rsid w:val="00DE3A56"/>
    <w:rsid w:val="00DF1209"/>
    <w:rsid w:val="00DF790C"/>
    <w:rsid w:val="00DF7981"/>
    <w:rsid w:val="00E0339A"/>
    <w:rsid w:val="00E10EE6"/>
    <w:rsid w:val="00E15075"/>
    <w:rsid w:val="00E1675F"/>
    <w:rsid w:val="00E1763C"/>
    <w:rsid w:val="00E2061A"/>
    <w:rsid w:val="00E24101"/>
    <w:rsid w:val="00E2584B"/>
    <w:rsid w:val="00E277BE"/>
    <w:rsid w:val="00E30083"/>
    <w:rsid w:val="00E31FA0"/>
    <w:rsid w:val="00E40AB2"/>
    <w:rsid w:val="00E40E8E"/>
    <w:rsid w:val="00E45C8B"/>
    <w:rsid w:val="00E50829"/>
    <w:rsid w:val="00E5188B"/>
    <w:rsid w:val="00E56773"/>
    <w:rsid w:val="00E65598"/>
    <w:rsid w:val="00E66DC0"/>
    <w:rsid w:val="00E6735F"/>
    <w:rsid w:val="00E71A67"/>
    <w:rsid w:val="00E7556E"/>
    <w:rsid w:val="00E760D0"/>
    <w:rsid w:val="00E81860"/>
    <w:rsid w:val="00E848D1"/>
    <w:rsid w:val="00E86524"/>
    <w:rsid w:val="00E9166A"/>
    <w:rsid w:val="00EA0A02"/>
    <w:rsid w:val="00EA125F"/>
    <w:rsid w:val="00EA4831"/>
    <w:rsid w:val="00EA485B"/>
    <w:rsid w:val="00EB4427"/>
    <w:rsid w:val="00EB5FEB"/>
    <w:rsid w:val="00EC0748"/>
    <w:rsid w:val="00EC2B7A"/>
    <w:rsid w:val="00EC3571"/>
    <w:rsid w:val="00EC40E4"/>
    <w:rsid w:val="00ED29A4"/>
    <w:rsid w:val="00EE0569"/>
    <w:rsid w:val="00EE06DE"/>
    <w:rsid w:val="00EE2958"/>
    <w:rsid w:val="00EE4D9D"/>
    <w:rsid w:val="00EE763A"/>
    <w:rsid w:val="00EF05F1"/>
    <w:rsid w:val="00F00449"/>
    <w:rsid w:val="00F01F65"/>
    <w:rsid w:val="00F032C7"/>
    <w:rsid w:val="00F0799A"/>
    <w:rsid w:val="00F1022D"/>
    <w:rsid w:val="00F10AB4"/>
    <w:rsid w:val="00F10E09"/>
    <w:rsid w:val="00F147DD"/>
    <w:rsid w:val="00F17EBF"/>
    <w:rsid w:val="00F252FF"/>
    <w:rsid w:val="00F36F38"/>
    <w:rsid w:val="00F406A0"/>
    <w:rsid w:val="00F50F77"/>
    <w:rsid w:val="00F53864"/>
    <w:rsid w:val="00F545B1"/>
    <w:rsid w:val="00F6008F"/>
    <w:rsid w:val="00F64BBC"/>
    <w:rsid w:val="00F64FD1"/>
    <w:rsid w:val="00F659D9"/>
    <w:rsid w:val="00F66EC5"/>
    <w:rsid w:val="00F67311"/>
    <w:rsid w:val="00F7330D"/>
    <w:rsid w:val="00F7535B"/>
    <w:rsid w:val="00F805E6"/>
    <w:rsid w:val="00F853CF"/>
    <w:rsid w:val="00F85E01"/>
    <w:rsid w:val="00F86A75"/>
    <w:rsid w:val="00F94299"/>
    <w:rsid w:val="00FA001C"/>
    <w:rsid w:val="00FA024E"/>
    <w:rsid w:val="00FA30CA"/>
    <w:rsid w:val="00FA5BBD"/>
    <w:rsid w:val="00FA5DA3"/>
    <w:rsid w:val="00FA5E6A"/>
    <w:rsid w:val="00FA7F72"/>
    <w:rsid w:val="00FB177C"/>
    <w:rsid w:val="00FC253E"/>
    <w:rsid w:val="00FC2D10"/>
    <w:rsid w:val="00FC378A"/>
    <w:rsid w:val="00FC5F69"/>
    <w:rsid w:val="00FC76C2"/>
    <w:rsid w:val="00FC7951"/>
    <w:rsid w:val="00FD09A4"/>
    <w:rsid w:val="00FD1D4B"/>
    <w:rsid w:val="00FD2656"/>
    <w:rsid w:val="00FD4539"/>
    <w:rsid w:val="00FD4570"/>
    <w:rsid w:val="00FD6F3D"/>
    <w:rsid w:val="00FE0049"/>
    <w:rsid w:val="00FE22A4"/>
    <w:rsid w:val="00FE23B7"/>
    <w:rsid w:val="00FE6B97"/>
    <w:rsid w:val="00FF2AEF"/>
    <w:rsid w:val="00FF2B2B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85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07D0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9"/>
    <w:qFormat/>
    <w:rsid w:val="003907D0"/>
    <w:pPr>
      <w:keepNext/>
      <w:keepLines/>
      <w:tabs>
        <w:tab w:val="num" w:pos="643"/>
        <w:tab w:val="num" w:pos="720"/>
      </w:tabs>
      <w:spacing w:before="480"/>
      <w:ind w:left="720" w:hanging="36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aliases w:val="Heading 2 - Nadpis 2. úrovně"/>
    <w:basedOn w:val="Normln"/>
    <w:next w:val="Normln"/>
    <w:link w:val="Nadpis2Char"/>
    <w:qFormat/>
    <w:rsid w:val="003907D0"/>
    <w:pPr>
      <w:keepNext/>
      <w:numPr>
        <w:ilvl w:val="1"/>
        <w:numId w:val="4"/>
      </w:num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907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aliases w:val="text - odst"/>
    <w:basedOn w:val="slovanseznam"/>
    <w:next w:val="Textvbloku"/>
    <w:link w:val="Nadpis4Char"/>
    <w:qFormat/>
    <w:rsid w:val="00395BD9"/>
    <w:pPr>
      <w:keepNext/>
      <w:numPr>
        <w:numId w:val="0"/>
      </w:numPr>
      <w:spacing w:before="240" w:after="60"/>
      <w:contextualSpacing w:val="0"/>
      <w:outlineLvl w:val="3"/>
    </w:pPr>
    <w:rPr>
      <w:b/>
      <w:bCs/>
      <w:sz w:val="28"/>
      <w:szCs w:val="28"/>
      <w:lang w:val="en-GB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3F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aliases w:val="text - odst Char"/>
    <w:basedOn w:val="Standardnpsmoodstavce"/>
    <w:link w:val="Nadpis4"/>
    <w:rsid w:val="00395BD9"/>
    <w:rPr>
      <w:b/>
      <w:bCs/>
      <w:sz w:val="28"/>
      <w:szCs w:val="28"/>
      <w:lang w:val="en-GB"/>
    </w:rPr>
  </w:style>
  <w:style w:type="paragraph" w:styleId="slovanseznam">
    <w:name w:val="List Number"/>
    <w:basedOn w:val="Normln"/>
    <w:uiPriority w:val="99"/>
    <w:semiHidden/>
    <w:unhideWhenUsed/>
    <w:rsid w:val="00395BD9"/>
    <w:pPr>
      <w:numPr>
        <w:numId w:val="1"/>
      </w:numPr>
      <w:contextualSpacing/>
    </w:pPr>
  </w:style>
  <w:style w:type="paragraph" w:styleId="Textvbloku">
    <w:name w:val="Block Text"/>
    <w:basedOn w:val="Normln"/>
    <w:uiPriority w:val="99"/>
    <w:semiHidden/>
    <w:unhideWhenUsed/>
    <w:rsid w:val="00395BD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customStyle="1" w:styleId="SMLOUVA-NADPIS">
    <w:name w:val="SMLOUVA-NADPIS"/>
    <w:basedOn w:val="Normln"/>
    <w:link w:val="SMLOUVA-NADPISChar"/>
    <w:qFormat/>
    <w:rsid w:val="00395BD9"/>
    <w:pPr>
      <w:numPr>
        <w:numId w:val="2"/>
      </w:numPr>
    </w:pPr>
    <w:rPr>
      <w:b/>
    </w:rPr>
  </w:style>
  <w:style w:type="character" w:customStyle="1" w:styleId="SMLOUVA-NADPISChar">
    <w:name w:val="SMLOUVA-NADPIS Char"/>
    <w:link w:val="SMLOUVA-NADPIS"/>
    <w:rsid w:val="00395BD9"/>
    <w:rPr>
      <w:b/>
    </w:rPr>
  </w:style>
  <w:style w:type="paragraph" w:customStyle="1" w:styleId="SMLOUVA-ODST">
    <w:name w:val="SMLOUVA-ODST"/>
    <w:basedOn w:val="Normln"/>
    <w:link w:val="SMLOUVA-ODSTChar"/>
    <w:qFormat/>
    <w:rsid w:val="00395BD9"/>
    <w:pPr>
      <w:numPr>
        <w:ilvl w:val="1"/>
        <w:numId w:val="2"/>
      </w:numPr>
      <w:jc w:val="both"/>
    </w:pPr>
  </w:style>
  <w:style w:type="character" w:customStyle="1" w:styleId="SMLOUVA-ODSTChar">
    <w:name w:val="SMLOUVA-ODST Char"/>
    <w:link w:val="SMLOUVA-ODST"/>
    <w:rsid w:val="00395BD9"/>
  </w:style>
  <w:style w:type="character" w:customStyle="1" w:styleId="Nadpis1Char">
    <w:name w:val="Nadpis 1 Char"/>
    <w:basedOn w:val="Standardnpsmoodstavce"/>
    <w:link w:val="Nadpis1"/>
    <w:uiPriority w:val="99"/>
    <w:rsid w:val="003907D0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aliases w:val="Heading 2 - Nadpis 2. úrovně Char"/>
    <w:basedOn w:val="Standardnpsmoodstavce"/>
    <w:link w:val="Nadpis2"/>
    <w:rsid w:val="003907D0"/>
    <w:rPr>
      <w:rFonts w:ascii="Cambria" w:hAnsi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907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Hypertextovodkaz">
    <w:name w:val="Hyperlink"/>
    <w:uiPriority w:val="99"/>
    <w:qFormat/>
    <w:rsid w:val="003907D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3907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07D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907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07D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rsid w:val="003907D0"/>
  </w:style>
  <w:style w:type="paragraph" w:styleId="Zkladntext">
    <w:name w:val="Body Text"/>
    <w:basedOn w:val="Normln"/>
    <w:link w:val="ZkladntextChar"/>
    <w:uiPriority w:val="99"/>
    <w:rsid w:val="003907D0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907D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3907D0"/>
    <w:pPr>
      <w:numPr>
        <w:numId w:val="3"/>
      </w:numPr>
      <w:tabs>
        <w:tab w:val="clear" w:pos="643"/>
        <w:tab w:val="num" w:pos="0"/>
      </w:tabs>
      <w:ind w:left="0" w:hanging="425"/>
      <w:jc w:val="both"/>
      <w:outlineLvl w:val="7"/>
    </w:pPr>
  </w:style>
  <w:style w:type="paragraph" w:customStyle="1" w:styleId="Textodstavce">
    <w:name w:val="Text odstavce"/>
    <w:basedOn w:val="Normln"/>
    <w:rsid w:val="003907D0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</w:style>
  <w:style w:type="paragraph" w:styleId="Nadpisobsahu">
    <w:name w:val="TOC Heading"/>
    <w:basedOn w:val="Nadpis1"/>
    <w:next w:val="Normln"/>
    <w:uiPriority w:val="39"/>
    <w:qFormat/>
    <w:rsid w:val="003907D0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rsid w:val="003907D0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rsid w:val="003907D0"/>
    <w:pPr>
      <w:spacing w:after="100"/>
    </w:p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3907D0"/>
    <w:pPr>
      <w:ind w:left="720"/>
    </w:pPr>
  </w:style>
  <w:style w:type="paragraph" w:styleId="Prosttext">
    <w:name w:val="Plain Text"/>
    <w:basedOn w:val="Normln"/>
    <w:link w:val="ProsttextChar"/>
    <w:rsid w:val="003907D0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3907D0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Default">
    <w:name w:val="Default"/>
    <w:rsid w:val="003907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Bezmezer">
    <w:name w:val="No Spacing"/>
    <w:uiPriority w:val="99"/>
    <w:qFormat/>
    <w:rsid w:val="003907D0"/>
    <w:pPr>
      <w:spacing w:after="0" w:line="240" w:lineRule="auto"/>
    </w:pPr>
    <w:rPr>
      <w:rFonts w:ascii="Calibri" w:eastAsia="Times New Roman" w:hAnsi="Calibri" w:cs="Calibri"/>
    </w:rPr>
  </w:style>
  <w:style w:type="character" w:styleId="Odkaznakoment">
    <w:name w:val="annotation reference"/>
    <w:uiPriority w:val="99"/>
    <w:unhideWhenUsed/>
    <w:rsid w:val="003907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07D0"/>
  </w:style>
  <w:style w:type="character" w:customStyle="1" w:styleId="TextkomenteChar">
    <w:name w:val="Text komentáře Char"/>
    <w:basedOn w:val="Standardnpsmoodstavce"/>
    <w:link w:val="Textkomente"/>
    <w:uiPriority w:val="99"/>
    <w:rsid w:val="003907D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07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07D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07D0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07D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cpvselected">
    <w:name w:val="cpvselected"/>
    <w:basedOn w:val="Standardnpsmoodstavce"/>
    <w:rsid w:val="003907D0"/>
  </w:style>
  <w:style w:type="paragraph" w:styleId="Revize">
    <w:name w:val="Revision"/>
    <w:hidden/>
    <w:uiPriority w:val="99"/>
    <w:semiHidden/>
    <w:rsid w:val="0039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obrzk">
    <w:name w:val="table of figures"/>
    <w:basedOn w:val="Normln"/>
    <w:next w:val="Normln"/>
    <w:rsid w:val="003907D0"/>
    <w:pPr>
      <w:spacing w:before="60"/>
      <w:jc w:val="both"/>
    </w:pPr>
    <w:rPr>
      <w:rFonts w:ascii="Arial" w:hAnsi="Arial"/>
      <w:sz w:val="22"/>
    </w:rPr>
  </w:style>
  <w:style w:type="table" w:styleId="Mkatabulky">
    <w:name w:val="Table Grid"/>
    <w:basedOn w:val="Normlntabulka"/>
    <w:rsid w:val="003907D0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mka3zvraznn5">
    <w:name w:val="Medium Grid 3 Accent 5"/>
    <w:basedOn w:val="Normlntabulka"/>
    <w:uiPriority w:val="69"/>
    <w:rsid w:val="003907D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11EB1"/>
    <w:rPr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11EB1"/>
    <w:rPr>
      <w:rFonts w:ascii="Tahoma" w:eastAsia="Times New Roman" w:hAnsi="Tahoma" w:cs="Tahoma"/>
      <w:sz w:val="16"/>
      <w:szCs w:val="16"/>
      <w:lang w:eastAsia="cs-CZ"/>
    </w:rPr>
  </w:style>
  <w:style w:type="table" w:styleId="Svtlseznamzvraznn5">
    <w:name w:val="Light List Accent 5"/>
    <w:basedOn w:val="Normlntabulka"/>
    <w:uiPriority w:val="61"/>
    <w:rsid w:val="00FA001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tednmka3zvraznn1">
    <w:name w:val="Medium Grid 3 Accent 1"/>
    <w:basedOn w:val="Normlntabulka"/>
    <w:uiPriority w:val="69"/>
    <w:rsid w:val="00FA00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FE0049"/>
    <w:rPr>
      <w:color w:val="800080" w:themeColor="followedHyperlink"/>
      <w:u w:val="single"/>
    </w:rPr>
  </w:style>
  <w:style w:type="paragraph" w:customStyle="1" w:styleId="Normln11">
    <w:name w:val="Normální 11"/>
    <w:basedOn w:val="Normln"/>
    <w:rsid w:val="00FF2AEF"/>
    <w:rPr>
      <w:rFonts w:ascii="Arial" w:eastAsia="Times New Roman" w:hAnsi="Arial" w:cs="Times New Roman"/>
      <w:sz w:val="22"/>
      <w:szCs w:val="24"/>
      <w:lang w:eastAsia="cs-CZ"/>
    </w:rPr>
  </w:style>
  <w:style w:type="character" w:customStyle="1" w:styleId="OdstavecseseznamemChar">
    <w:name w:val="Odstavec se seznamem Char"/>
    <w:aliases w:val="A-Odrážky1 Char"/>
    <w:link w:val="Odstavecseseznamem"/>
    <w:uiPriority w:val="34"/>
    <w:rsid w:val="002A5AE8"/>
  </w:style>
  <w:style w:type="paragraph" w:customStyle="1" w:styleId="Stylodstavecslovan">
    <w:name w:val="Styl odstavec číslovaný"/>
    <w:basedOn w:val="Nadpis2"/>
    <w:link w:val="StylodstavecslovanChar"/>
    <w:rsid w:val="00FA7F72"/>
    <w:pPr>
      <w:keepNext w:val="0"/>
      <w:widowControl w:val="0"/>
      <w:numPr>
        <w:ilvl w:val="0"/>
        <w:numId w:val="0"/>
      </w:numPr>
      <w:spacing w:before="240" w:after="120" w:line="320" w:lineRule="atLeast"/>
      <w:jc w:val="both"/>
    </w:pPr>
    <w:rPr>
      <w:rFonts w:ascii="Calibri" w:eastAsia="Times New Roman" w:hAnsi="Calibri" w:cs="Calibri"/>
      <w:b w:val="0"/>
      <w:bCs w:val="0"/>
      <w:i w:val="0"/>
      <w:iCs w:val="0"/>
      <w:sz w:val="22"/>
      <w:szCs w:val="22"/>
      <w:lang w:eastAsia="cs-CZ"/>
    </w:rPr>
  </w:style>
  <w:style w:type="character" w:customStyle="1" w:styleId="StylodstavecslovanChar">
    <w:name w:val="Styl odstavec číslovaný Char"/>
    <w:link w:val="Stylodstavecslovan"/>
    <w:locked/>
    <w:rsid w:val="00FA7F72"/>
    <w:rPr>
      <w:rFonts w:ascii="Calibri" w:eastAsia="Times New Roman" w:hAnsi="Calibri" w:cs="Calibri"/>
      <w:sz w:val="22"/>
      <w:szCs w:val="22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5729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57298"/>
  </w:style>
  <w:style w:type="character" w:customStyle="1" w:styleId="Nadpis8Char">
    <w:name w:val="Nadpis 8 Char"/>
    <w:basedOn w:val="Standardnpsmoodstavce"/>
    <w:link w:val="Nadpis8"/>
    <w:uiPriority w:val="9"/>
    <w:semiHidden/>
    <w:rsid w:val="00403F4A"/>
    <w:rPr>
      <w:rFonts w:asciiTheme="majorHAnsi" w:eastAsiaTheme="majorEastAsia" w:hAnsiTheme="majorHAnsi" w:cstheme="majorBidi"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9029C1"/>
    <w:rPr>
      <w:b/>
      <w:bCs/>
      <w:smallCaps/>
      <w:color w:val="C0504D" w:themeColor="accent2"/>
      <w:spacing w:val="5"/>
      <w:u w:val="single"/>
    </w:rPr>
  </w:style>
  <w:style w:type="paragraph" w:customStyle="1" w:styleId="NormalJustified">
    <w:name w:val="Normal (Justified)"/>
    <w:basedOn w:val="Normln"/>
    <w:uiPriority w:val="99"/>
    <w:rsid w:val="002D7BB1"/>
    <w:pPr>
      <w:widowControl w:val="0"/>
      <w:jc w:val="both"/>
    </w:pPr>
    <w:rPr>
      <w:rFonts w:ascii="Times New Roman" w:eastAsia="Times New Roman" w:hAnsi="Times New Roman" w:cs="Times New Roman"/>
      <w:kern w:val="28"/>
      <w:sz w:val="24"/>
      <w:lang w:eastAsia="cs-CZ"/>
    </w:rPr>
  </w:style>
  <w:style w:type="paragraph" w:customStyle="1" w:styleId="Styl7">
    <w:name w:val="Styl7"/>
    <w:basedOn w:val="Nadpis2"/>
    <w:qFormat/>
    <w:rsid w:val="002D7BB1"/>
    <w:pPr>
      <w:keepNext w:val="0"/>
      <w:numPr>
        <w:ilvl w:val="0"/>
        <w:numId w:val="0"/>
      </w:numPr>
      <w:spacing w:before="120" w:after="120" w:line="276" w:lineRule="auto"/>
      <w:ind w:left="993" w:hanging="567"/>
      <w:jc w:val="both"/>
    </w:pPr>
    <w:rPr>
      <w:rFonts w:ascii="Palatino Linotype" w:eastAsia="Times New Roman" w:hAnsi="Palatino Linotype" w:cs="Times New Roman"/>
      <w:b w:val="0"/>
      <w:bCs w:val="0"/>
      <w:i w:val="0"/>
      <w:iCs w:val="0"/>
      <w:sz w:val="22"/>
      <w:szCs w:val="22"/>
      <w:lang w:eastAsia="cs-CZ"/>
    </w:rPr>
  </w:style>
  <w:style w:type="character" w:customStyle="1" w:styleId="TextkomenteChar1">
    <w:name w:val="Text komentáře Char1"/>
    <w:uiPriority w:val="99"/>
    <w:locked/>
    <w:rsid w:val="002D7BB1"/>
    <w:rPr>
      <w:rFonts w:ascii="Arial" w:hAnsi="Arial" w:cs="Arial"/>
    </w:rPr>
  </w:style>
  <w:style w:type="paragraph" w:customStyle="1" w:styleId="RLProhlensmluvnchstran">
    <w:name w:val="RL Prohlášení smluvních stran"/>
    <w:basedOn w:val="Normln"/>
    <w:link w:val="RLProhlensmluvnchstranChar"/>
    <w:rsid w:val="00D605E7"/>
    <w:pPr>
      <w:spacing w:after="120" w:line="280" w:lineRule="exact"/>
      <w:jc w:val="center"/>
    </w:pPr>
    <w:rPr>
      <w:rFonts w:ascii="Arial" w:eastAsia="Times New Roman" w:hAnsi="Arial" w:cs="Times New Roman"/>
      <w:b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D605E7"/>
    <w:rPr>
      <w:rFonts w:ascii="Arial" w:eastAsia="Times New Roman" w:hAnsi="Arial" w:cs="Times New Roman"/>
      <w:b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uiPriority w:val="99"/>
    <w:qFormat/>
    <w:rsid w:val="007C4DE5"/>
    <w:pPr>
      <w:numPr>
        <w:ilvl w:val="1"/>
        <w:numId w:val="88"/>
      </w:numPr>
      <w:spacing w:after="120" w:line="280" w:lineRule="exact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link w:val="RLTextlnkuslovan"/>
    <w:uiPriority w:val="99"/>
    <w:rsid w:val="007C4DE5"/>
    <w:rPr>
      <w:rFonts w:ascii="Arial" w:eastAsia="Times New Roman" w:hAnsi="Arial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C4DE5"/>
    <w:pPr>
      <w:keepNext/>
      <w:numPr>
        <w:numId w:val="88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Cs w:val="24"/>
    </w:rPr>
  </w:style>
  <w:style w:type="character" w:customStyle="1" w:styleId="RLlneksmlouvyCharChar">
    <w:name w:val="RL Článek smlouvy Char Char"/>
    <w:basedOn w:val="Standardnpsmoodstavce"/>
    <w:link w:val="RLlneksmlouvy"/>
    <w:rsid w:val="007C4DE5"/>
    <w:rPr>
      <w:rFonts w:ascii="Arial" w:eastAsia="Times New Roman" w:hAnsi="Arial" w:cs="Times New Roman"/>
      <w:b/>
      <w:szCs w:val="24"/>
    </w:rPr>
  </w:style>
  <w:style w:type="paragraph" w:customStyle="1" w:styleId="Ktitul1">
    <w:name w:val="K_titul1"/>
    <w:basedOn w:val="Normln"/>
    <w:rsid w:val="00C25253"/>
    <w:pPr>
      <w:keepNext/>
      <w:spacing w:before="160"/>
      <w:jc w:val="center"/>
    </w:pPr>
    <w:rPr>
      <w:rFonts w:ascii="Arial" w:eastAsia="Times New Roman" w:hAnsi="Arial" w:cs="Times New Roman"/>
      <w:b/>
      <w:sz w:val="36"/>
      <w:lang w:eastAsia="cs-CZ"/>
    </w:rPr>
  </w:style>
  <w:style w:type="paragraph" w:customStyle="1" w:styleId="Kseznamznaky">
    <w:name w:val="K_seznam_značky"/>
    <w:basedOn w:val="Normln"/>
    <w:link w:val="KseznamznakyChar"/>
    <w:rsid w:val="00C25253"/>
    <w:pPr>
      <w:numPr>
        <w:numId w:val="92"/>
      </w:numPr>
      <w:tabs>
        <w:tab w:val="clear" w:pos="1134"/>
        <w:tab w:val="left" w:pos="964"/>
      </w:tabs>
      <w:spacing w:before="20" w:after="40"/>
      <w:ind w:left="964" w:hanging="397"/>
      <w:jc w:val="both"/>
    </w:pPr>
    <w:rPr>
      <w:rFonts w:ascii="Times New Roman" w:eastAsia="Times New Roman" w:hAnsi="Times New Roman" w:cs="Times New Roman"/>
      <w:sz w:val="22"/>
      <w:lang w:val="x-none" w:eastAsia="x-none"/>
    </w:rPr>
  </w:style>
  <w:style w:type="character" w:customStyle="1" w:styleId="KseznamznakyChar">
    <w:name w:val="K_seznam_značky Char"/>
    <w:link w:val="Kseznamznaky"/>
    <w:rsid w:val="00C25253"/>
    <w:rPr>
      <w:rFonts w:ascii="Times New Roman" w:eastAsia="Times New Roman" w:hAnsi="Times New Roman" w:cs="Times New Roman"/>
      <w:sz w:val="22"/>
      <w:lang w:val="x-none" w:eastAsia="x-none"/>
    </w:rPr>
  </w:style>
  <w:style w:type="paragraph" w:customStyle="1" w:styleId="Tabulka">
    <w:name w:val="Tabulka"/>
    <w:basedOn w:val="Normln"/>
    <w:link w:val="TabulkaChar"/>
    <w:rsid w:val="00C25253"/>
    <w:pPr>
      <w:spacing w:before="60" w:after="60"/>
    </w:pPr>
    <w:rPr>
      <w:rFonts w:ascii="Arial" w:eastAsia="Times New Roman" w:hAnsi="Arial" w:cs="Times New Roman"/>
      <w:sz w:val="22"/>
      <w:szCs w:val="24"/>
      <w:lang w:eastAsia="cs-CZ"/>
    </w:rPr>
  </w:style>
  <w:style w:type="paragraph" w:customStyle="1" w:styleId="Kseznamznaky1">
    <w:name w:val="K_seznam_značky1"/>
    <w:basedOn w:val="Normln"/>
    <w:link w:val="Kseznamznaky1Char"/>
    <w:rsid w:val="00C25253"/>
    <w:pPr>
      <w:tabs>
        <w:tab w:val="num" w:pos="964"/>
      </w:tabs>
      <w:spacing w:before="20" w:after="40"/>
      <w:ind w:left="964" w:hanging="397"/>
      <w:jc w:val="both"/>
    </w:pPr>
    <w:rPr>
      <w:rFonts w:ascii="Times New Roman" w:eastAsia="Times New Roman" w:hAnsi="Times New Roman" w:cs="Times New Roman"/>
      <w:sz w:val="22"/>
      <w:lang w:val="x-none" w:eastAsia="x-none"/>
    </w:rPr>
  </w:style>
  <w:style w:type="character" w:customStyle="1" w:styleId="Kseznamznaky1Char">
    <w:name w:val="K_seznam_značky1 Char"/>
    <w:link w:val="Kseznamznaky1"/>
    <w:rsid w:val="00C25253"/>
    <w:rPr>
      <w:rFonts w:ascii="Times New Roman" w:eastAsia="Times New Roman" w:hAnsi="Times New Roman" w:cs="Times New Roman"/>
      <w:sz w:val="22"/>
      <w:lang w:val="x-none" w:eastAsia="x-none"/>
    </w:rPr>
  </w:style>
  <w:style w:type="character" w:customStyle="1" w:styleId="TabulkaChar">
    <w:name w:val="Tabulka Char"/>
    <w:link w:val="Tabulka"/>
    <w:locked/>
    <w:rsid w:val="00C25253"/>
    <w:rPr>
      <w:rFonts w:ascii="Arial" w:eastAsia="Times New Roman" w:hAnsi="Arial" w:cs="Times New Roman"/>
      <w:sz w:val="22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07D0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9"/>
    <w:qFormat/>
    <w:rsid w:val="003907D0"/>
    <w:pPr>
      <w:keepNext/>
      <w:keepLines/>
      <w:tabs>
        <w:tab w:val="num" w:pos="643"/>
        <w:tab w:val="num" w:pos="720"/>
      </w:tabs>
      <w:spacing w:before="480"/>
      <w:ind w:left="720" w:hanging="36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aliases w:val="Heading 2 - Nadpis 2. úrovně"/>
    <w:basedOn w:val="Normln"/>
    <w:next w:val="Normln"/>
    <w:link w:val="Nadpis2Char"/>
    <w:qFormat/>
    <w:rsid w:val="003907D0"/>
    <w:pPr>
      <w:keepNext/>
      <w:numPr>
        <w:ilvl w:val="1"/>
        <w:numId w:val="4"/>
      </w:num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907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aliases w:val="text - odst"/>
    <w:basedOn w:val="slovanseznam"/>
    <w:next w:val="Textvbloku"/>
    <w:link w:val="Nadpis4Char"/>
    <w:qFormat/>
    <w:rsid w:val="00395BD9"/>
    <w:pPr>
      <w:keepNext/>
      <w:numPr>
        <w:numId w:val="0"/>
      </w:numPr>
      <w:spacing w:before="240" w:after="60"/>
      <w:contextualSpacing w:val="0"/>
      <w:outlineLvl w:val="3"/>
    </w:pPr>
    <w:rPr>
      <w:b/>
      <w:bCs/>
      <w:sz w:val="28"/>
      <w:szCs w:val="28"/>
      <w:lang w:val="en-GB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03F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aliases w:val="text - odst Char"/>
    <w:basedOn w:val="Standardnpsmoodstavce"/>
    <w:link w:val="Nadpis4"/>
    <w:rsid w:val="00395BD9"/>
    <w:rPr>
      <w:b/>
      <w:bCs/>
      <w:sz w:val="28"/>
      <w:szCs w:val="28"/>
      <w:lang w:val="en-GB"/>
    </w:rPr>
  </w:style>
  <w:style w:type="paragraph" w:styleId="slovanseznam">
    <w:name w:val="List Number"/>
    <w:basedOn w:val="Normln"/>
    <w:uiPriority w:val="99"/>
    <w:semiHidden/>
    <w:unhideWhenUsed/>
    <w:rsid w:val="00395BD9"/>
    <w:pPr>
      <w:numPr>
        <w:numId w:val="1"/>
      </w:numPr>
      <w:contextualSpacing/>
    </w:pPr>
  </w:style>
  <w:style w:type="paragraph" w:styleId="Textvbloku">
    <w:name w:val="Block Text"/>
    <w:basedOn w:val="Normln"/>
    <w:uiPriority w:val="99"/>
    <w:semiHidden/>
    <w:unhideWhenUsed/>
    <w:rsid w:val="00395BD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customStyle="1" w:styleId="SMLOUVA-NADPIS">
    <w:name w:val="SMLOUVA-NADPIS"/>
    <w:basedOn w:val="Normln"/>
    <w:link w:val="SMLOUVA-NADPISChar"/>
    <w:qFormat/>
    <w:rsid w:val="00395BD9"/>
    <w:pPr>
      <w:numPr>
        <w:numId w:val="2"/>
      </w:numPr>
    </w:pPr>
    <w:rPr>
      <w:b/>
    </w:rPr>
  </w:style>
  <w:style w:type="character" w:customStyle="1" w:styleId="SMLOUVA-NADPISChar">
    <w:name w:val="SMLOUVA-NADPIS Char"/>
    <w:link w:val="SMLOUVA-NADPIS"/>
    <w:rsid w:val="00395BD9"/>
    <w:rPr>
      <w:b/>
    </w:rPr>
  </w:style>
  <w:style w:type="paragraph" w:customStyle="1" w:styleId="SMLOUVA-ODST">
    <w:name w:val="SMLOUVA-ODST"/>
    <w:basedOn w:val="Normln"/>
    <w:link w:val="SMLOUVA-ODSTChar"/>
    <w:qFormat/>
    <w:rsid w:val="00395BD9"/>
    <w:pPr>
      <w:numPr>
        <w:ilvl w:val="1"/>
        <w:numId w:val="2"/>
      </w:numPr>
      <w:jc w:val="both"/>
    </w:pPr>
  </w:style>
  <w:style w:type="character" w:customStyle="1" w:styleId="SMLOUVA-ODSTChar">
    <w:name w:val="SMLOUVA-ODST Char"/>
    <w:link w:val="SMLOUVA-ODST"/>
    <w:rsid w:val="00395BD9"/>
  </w:style>
  <w:style w:type="character" w:customStyle="1" w:styleId="Nadpis1Char">
    <w:name w:val="Nadpis 1 Char"/>
    <w:basedOn w:val="Standardnpsmoodstavce"/>
    <w:link w:val="Nadpis1"/>
    <w:uiPriority w:val="99"/>
    <w:rsid w:val="003907D0"/>
    <w:rPr>
      <w:rFonts w:ascii="Cambria" w:eastAsia="Times New Roman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aliases w:val="Heading 2 - Nadpis 2. úrovně Char"/>
    <w:basedOn w:val="Standardnpsmoodstavce"/>
    <w:link w:val="Nadpis2"/>
    <w:rsid w:val="003907D0"/>
    <w:rPr>
      <w:rFonts w:ascii="Cambria" w:hAnsi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907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Hypertextovodkaz">
    <w:name w:val="Hyperlink"/>
    <w:uiPriority w:val="99"/>
    <w:qFormat/>
    <w:rsid w:val="003907D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3907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07D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3907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07D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rsid w:val="003907D0"/>
  </w:style>
  <w:style w:type="paragraph" w:styleId="Zkladntext">
    <w:name w:val="Body Text"/>
    <w:basedOn w:val="Normln"/>
    <w:link w:val="ZkladntextChar"/>
    <w:uiPriority w:val="99"/>
    <w:rsid w:val="003907D0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907D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3907D0"/>
    <w:pPr>
      <w:numPr>
        <w:numId w:val="3"/>
      </w:numPr>
      <w:tabs>
        <w:tab w:val="clear" w:pos="643"/>
        <w:tab w:val="num" w:pos="0"/>
      </w:tabs>
      <w:ind w:left="0" w:hanging="425"/>
      <w:jc w:val="both"/>
      <w:outlineLvl w:val="7"/>
    </w:pPr>
  </w:style>
  <w:style w:type="paragraph" w:customStyle="1" w:styleId="Textodstavce">
    <w:name w:val="Text odstavce"/>
    <w:basedOn w:val="Normln"/>
    <w:rsid w:val="003907D0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</w:style>
  <w:style w:type="paragraph" w:styleId="Nadpisobsahu">
    <w:name w:val="TOC Heading"/>
    <w:basedOn w:val="Nadpis1"/>
    <w:next w:val="Normln"/>
    <w:uiPriority w:val="39"/>
    <w:qFormat/>
    <w:rsid w:val="003907D0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rsid w:val="003907D0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rsid w:val="003907D0"/>
    <w:pPr>
      <w:spacing w:after="100"/>
    </w:pPr>
  </w:style>
  <w:style w:type="paragraph" w:styleId="Odstavecseseznamem">
    <w:name w:val="List Paragraph"/>
    <w:aliases w:val="A-Odrážky1"/>
    <w:basedOn w:val="Normln"/>
    <w:link w:val="OdstavecseseznamemChar"/>
    <w:uiPriority w:val="34"/>
    <w:qFormat/>
    <w:rsid w:val="003907D0"/>
    <w:pPr>
      <w:ind w:left="720"/>
    </w:pPr>
  </w:style>
  <w:style w:type="paragraph" w:styleId="Prosttext">
    <w:name w:val="Plain Text"/>
    <w:basedOn w:val="Normln"/>
    <w:link w:val="ProsttextChar"/>
    <w:rsid w:val="003907D0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3907D0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Default">
    <w:name w:val="Default"/>
    <w:rsid w:val="003907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Bezmezer">
    <w:name w:val="No Spacing"/>
    <w:uiPriority w:val="99"/>
    <w:qFormat/>
    <w:rsid w:val="003907D0"/>
    <w:pPr>
      <w:spacing w:after="0" w:line="240" w:lineRule="auto"/>
    </w:pPr>
    <w:rPr>
      <w:rFonts w:ascii="Calibri" w:eastAsia="Times New Roman" w:hAnsi="Calibri" w:cs="Calibri"/>
    </w:rPr>
  </w:style>
  <w:style w:type="character" w:styleId="Odkaznakoment">
    <w:name w:val="annotation reference"/>
    <w:uiPriority w:val="99"/>
    <w:unhideWhenUsed/>
    <w:rsid w:val="003907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07D0"/>
  </w:style>
  <w:style w:type="character" w:customStyle="1" w:styleId="TextkomenteChar">
    <w:name w:val="Text komentáře Char"/>
    <w:basedOn w:val="Standardnpsmoodstavce"/>
    <w:link w:val="Textkomente"/>
    <w:uiPriority w:val="99"/>
    <w:rsid w:val="003907D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07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07D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07D0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07D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cpvselected">
    <w:name w:val="cpvselected"/>
    <w:basedOn w:val="Standardnpsmoodstavce"/>
    <w:rsid w:val="003907D0"/>
  </w:style>
  <w:style w:type="paragraph" w:styleId="Revize">
    <w:name w:val="Revision"/>
    <w:hidden/>
    <w:uiPriority w:val="99"/>
    <w:semiHidden/>
    <w:rsid w:val="0039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obrzk">
    <w:name w:val="table of figures"/>
    <w:basedOn w:val="Normln"/>
    <w:next w:val="Normln"/>
    <w:rsid w:val="003907D0"/>
    <w:pPr>
      <w:spacing w:before="60"/>
      <w:jc w:val="both"/>
    </w:pPr>
    <w:rPr>
      <w:rFonts w:ascii="Arial" w:hAnsi="Arial"/>
      <w:sz w:val="22"/>
    </w:rPr>
  </w:style>
  <w:style w:type="table" w:styleId="Mkatabulky">
    <w:name w:val="Table Grid"/>
    <w:basedOn w:val="Normlntabulka"/>
    <w:rsid w:val="003907D0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mka3zvraznn5">
    <w:name w:val="Medium Grid 3 Accent 5"/>
    <w:basedOn w:val="Normlntabulka"/>
    <w:uiPriority w:val="69"/>
    <w:rsid w:val="003907D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11EB1"/>
    <w:rPr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11EB1"/>
    <w:rPr>
      <w:rFonts w:ascii="Tahoma" w:eastAsia="Times New Roman" w:hAnsi="Tahoma" w:cs="Tahoma"/>
      <w:sz w:val="16"/>
      <w:szCs w:val="16"/>
      <w:lang w:eastAsia="cs-CZ"/>
    </w:rPr>
  </w:style>
  <w:style w:type="table" w:styleId="Svtlseznamzvraznn5">
    <w:name w:val="Light List Accent 5"/>
    <w:basedOn w:val="Normlntabulka"/>
    <w:uiPriority w:val="61"/>
    <w:rsid w:val="00FA001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tednmka3zvraznn1">
    <w:name w:val="Medium Grid 3 Accent 1"/>
    <w:basedOn w:val="Normlntabulka"/>
    <w:uiPriority w:val="69"/>
    <w:rsid w:val="00FA001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FE0049"/>
    <w:rPr>
      <w:color w:val="800080" w:themeColor="followedHyperlink"/>
      <w:u w:val="single"/>
    </w:rPr>
  </w:style>
  <w:style w:type="paragraph" w:customStyle="1" w:styleId="Normln11">
    <w:name w:val="Normální 11"/>
    <w:basedOn w:val="Normln"/>
    <w:rsid w:val="00FF2AEF"/>
    <w:rPr>
      <w:rFonts w:ascii="Arial" w:eastAsia="Times New Roman" w:hAnsi="Arial" w:cs="Times New Roman"/>
      <w:sz w:val="22"/>
      <w:szCs w:val="24"/>
      <w:lang w:eastAsia="cs-CZ"/>
    </w:rPr>
  </w:style>
  <w:style w:type="character" w:customStyle="1" w:styleId="OdstavecseseznamemChar">
    <w:name w:val="Odstavec se seznamem Char"/>
    <w:aliases w:val="A-Odrážky1 Char"/>
    <w:link w:val="Odstavecseseznamem"/>
    <w:uiPriority w:val="34"/>
    <w:rsid w:val="002A5AE8"/>
  </w:style>
  <w:style w:type="paragraph" w:customStyle="1" w:styleId="Stylodstavecslovan">
    <w:name w:val="Styl odstavec číslovaný"/>
    <w:basedOn w:val="Nadpis2"/>
    <w:link w:val="StylodstavecslovanChar"/>
    <w:rsid w:val="00FA7F72"/>
    <w:pPr>
      <w:keepNext w:val="0"/>
      <w:widowControl w:val="0"/>
      <w:numPr>
        <w:ilvl w:val="0"/>
        <w:numId w:val="0"/>
      </w:numPr>
      <w:spacing w:before="240" w:after="120" w:line="320" w:lineRule="atLeast"/>
      <w:jc w:val="both"/>
    </w:pPr>
    <w:rPr>
      <w:rFonts w:ascii="Calibri" w:eastAsia="Times New Roman" w:hAnsi="Calibri" w:cs="Calibri"/>
      <w:b w:val="0"/>
      <w:bCs w:val="0"/>
      <w:i w:val="0"/>
      <w:iCs w:val="0"/>
      <w:sz w:val="22"/>
      <w:szCs w:val="22"/>
      <w:lang w:eastAsia="cs-CZ"/>
    </w:rPr>
  </w:style>
  <w:style w:type="character" w:customStyle="1" w:styleId="StylodstavecslovanChar">
    <w:name w:val="Styl odstavec číslovaný Char"/>
    <w:link w:val="Stylodstavecslovan"/>
    <w:locked/>
    <w:rsid w:val="00FA7F72"/>
    <w:rPr>
      <w:rFonts w:ascii="Calibri" w:eastAsia="Times New Roman" w:hAnsi="Calibri" w:cs="Calibri"/>
      <w:sz w:val="22"/>
      <w:szCs w:val="22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5729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57298"/>
  </w:style>
  <w:style w:type="character" w:customStyle="1" w:styleId="Nadpis8Char">
    <w:name w:val="Nadpis 8 Char"/>
    <w:basedOn w:val="Standardnpsmoodstavce"/>
    <w:link w:val="Nadpis8"/>
    <w:uiPriority w:val="9"/>
    <w:semiHidden/>
    <w:rsid w:val="00403F4A"/>
    <w:rPr>
      <w:rFonts w:asciiTheme="majorHAnsi" w:eastAsiaTheme="majorEastAsia" w:hAnsiTheme="majorHAnsi" w:cstheme="majorBidi"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9029C1"/>
    <w:rPr>
      <w:b/>
      <w:bCs/>
      <w:smallCaps/>
      <w:color w:val="C0504D" w:themeColor="accent2"/>
      <w:spacing w:val="5"/>
      <w:u w:val="single"/>
    </w:rPr>
  </w:style>
  <w:style w:type="paragraph" w:customStyle="1" w:styleId="NormalJustified">
    <w:name w:val="Normal (Justified)"/>
    <w:basedOn w:val="Normln"/>
    <w:uiPriority w:val="99"/>
    <w:rsid w:val="002D7BB1"/>
    <w:pPr>
      <w:widowControl w:val="0"/>
      <w:jc w:val="both"/>
    </w:pPr>
    <w:rPr>
      <w:rFonts w:ascii="Times New Roman" w:eastAsia="Times New Roman" w:hAnsi="Times New Roman" w:cs="Times New Roman"/>
      <w:kern w:val="28"/>
      <w:sz w:val="24"/>
      <w:lang w:eastAsia="cs-CZ"/>
    </w:rPr>
  </w:style>
  <w:style w:type="paragraph" w:customStyle="1" w:styleId="Styl7">
    <w:name w:val="Styl7"/>
    <w:basedOn w:val="Nadpis2"/>
    <w:qFormat/>
    <w:rsid w:val="002D7BB1"/>
    <w:pPr>
      <w:keepNext w:val="0"/>
      <w:numPr>
        <w:ilvl w:val="0"/>
        <w:numId w:val="0"/>
      </w:numPr>
      <w:spacing w:before="120" w:after="120" w:line="276" w:lineRule="auto"/>
      <w:ind w:left="993" w:hanging="567"/>
      <w:jc w:val="both"/>
    </w:pPr>
    <w:rPr>
      <w:rFonts w:ascii="Palatino Linotype" w:eastAsia="Times New Roman" w:hAnsi="Palatino Linotype" w:cs="Times New Roman"/>
      <w:b w:val="0"/>
      <w:bCs w:val="0"/>
      <w:i w:val="0"/>
      <w:iCs w:val="0"/>
      <w:sz w:val="22"/>
      <w:szCs w:val="22"/>
      <w:lang w:eastAsia="cs-CZ"/>
    </w:rPr>
  </w:style>
  <w:style w:type="character" w:customStyle="1" w:styleId="TextkomenteChar1">
    <w:name w:val="Text komentáře Char1"/>
    <w:uiPriority w:val="99"/>
    <w:locked/>
    <w:rsid w:val="002D7BB1"/>
    <w:rPr>
      <w:rFonts w:ascii="Arial" w:hAnsi="Arial" w:cs="Arial"/>
    </w:rPr>
  </w:style>
  <w:style w:type="paragraph" w:customStyle="1" w:styleId="RLProhlensmluvnchstran">
    <w:name w:val="RL Prohlášení smluvních stran"/>
    <w:basedOn w:val="Normln"/>
    <w:link w:val="RLProhlensmluvnchstranChar"/>
    <w:rsid w:val="00D605E7"/>
    <w:pPr>
      <w:spacing w:after="120" w:line="280" w:lineRule="exact"/>
      <w:jc w:val="center"/>
    </w:pPr>
    <w:rPr>
      <w:rFonts w:ascii="Arial" w:eastAsia="Times New Roman" w:hAnsi="Arial" w:cs="Times New Roman"/>
      <w:b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D605E7"/>
    <w:rPr>
      <w:rFonts w:ascii="Arial" w:eastAsia="Times New Roman" w:hAnsi="Arial" w:cs="Times New Roman"/>
      <w:b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uiPriority w:val="99"/>
    <w:qFormat/>
    <w:rsid w:val="007C4DE5"/>
    <w:pPr>
      <w:numPr>
        <w:ilvl w:val="1"/>
        <w:numId w:val="88"/>
      </w:numPr>
      <w:spacing w:after="120" w:line="280" w:lineRule="exact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link w:val="RLTextlnkuslovan"/>
    <w:uiPriority w:val="99"/>
    <w:rsid w:val="007C4DE5"/>
    <w:rPr>
      <w:rFonts w:ascii="Arial" w:eastAsia="Times New Roman" w:hAnsi="Arial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C4DE5"/>
    <w:pPr>
      <w:keepNext/>
      <w:numPr>
        <w:numId w:val="88"/>
      </w:numPr>
      <w:suppressAutoHyphens/>
      <w:spacing w:before="360" w:after="120" w:line="280" w:lineRule="exact"/>
      <w:jc w:val="both"/>
      <w:outlineLvl w:val="0"/>
    </w:pPr>
    <w:rPr>
      <w:rFonts w:ascii="Arial" w:eastAsia="Times New Roman" w:hAnsi="Arial" w:cs="Times New Roman"/>
      <w:b/>
      <w:szCs w:val="24"/>
    </w:rPr>
  </w:style>
  <w:style w:type="character" w:customStyle="1" w:styleId="RLlneksmlouvyCharChar">
    <w:name w:val="RL Článek smlouvy Char Char"/>
    <w:basedOn w:val="Standardnpsmoodstavce"/>
    <w:link w:val="RLlneksmlouvy"/>
    <w:rsid w:val="007C4DE5"/>
    <w:rPr>
      <w:rFonts w:ascii="Arial" w:eastAsia="Times New Roman" w:hAnsi="Arial" w:cs="Times New Roman"/>
      <w:b/>
      <w:szCs w:val="24"/>
    </w:rPr>
  </w:style>
  <w:style w:type="paragraph" w:customStyle="1" w:styleId="Ktitul1">
    <w:name w:val="K_titul1"/>
    <w:basedOn w:val="Normln"/>
    <w:rsid w:val="00C25253"/>
    <w:pPr>
      <w:keepNext/>
      <w:spacing w:before="160"/>
      <w:jc w:val="center"/>
    </w:pPr>
    <w:rPr>
      <w:rFonts w:ascii="Arial" w:eastAsia="Times New Roman" w:hAnsi="Arial" w:cs="Times New Roman"/>
      <w:b/>
      <w:sz w:val="36"/>
      <w:lang w:eastAsia="cs-CZ"/>
    </w:rPr>
  </w:style>
  <w:style w:type="paragraph" w:customStyle="1" w:styleId="Kseznamznaky">
    <w:name w:val="K_seznam_značky"/>
    <w:basedOn w:val="Normln"/>
    <w:link w:val="KseznamznakyChar"/>
    <w:rsid w:val="00C25253"/>
    <w:pPr>
      <w:numPr>
        <w:numId w:val="92"/>
      </w:numPr>
      <w:tabs>
        <w:tab w:val="clear" w:pos="1134"/>
        <w:tab w:val="left" w:pos="964"/>
      </w:tabs>
      <w:spacing w:before="20" w:after="40"/>
      <w:ind w:left="964" w:hanging="397"/>
      <w:jc w:val="both"/>
    </w:pPr>
    <w:rPr>
      <w:rFonts w:ascii="Times New Roman" w:eastAsia="Times New Roman" w:hAnsi="Times New Roman" w:cs="Times New Roman"/>
      <w:sz w:val="22"/>
      <w:lang w:val="x-none" w:eastAsia="x-none"/>
    </w:rPr>
  </w:style>
  <w:style w:type="character" w:customStyle="1" w:styleId="KseznamznakyChar">
    <w:name w:val="K_seznam_značky Char"/>
    <w:link w:val="Kseznamznaky"/>
    <w:rsid w:val="00C25253"/>
    <w:rPr>
      <w:rFonts w:ascii="Times New Roman" w:eastAsia="Times New Roman" w:hAnsi="Times New Roman" w:cs="Times New Roman"/>
      <w:sz w:val="22"/>
      <w:lang w:val="x-none" w:eastAsia="x-none"/>
    </w:rPr>
  </w:style>
  <w:style w:type="paragraph" w:customStyle="1" w:styleId="Tabulka">
    <w:name w:val="Tabulka"/>
    <w:basedOn w:val="Normln"/>
    <w:link w:val="TabulkaChar"/>
    <w:rsid w:val="00C25253"/>
    <w:pPr>
      <w:spacing w:before="60" w:after="60"/>
    </w:pPr>
    <w:rPr>
      <w:rFonts w:ascii="Arial" w:eastAsia="Times New Roman" w:hAnsi="Arial" w:cs="Times New Roman"/>
      <w:sz w:val="22"/>
      <w:szCs w:val="24"/>
      <w:lang w:eastAsia="cs-CZ"/>
    </w:rPr>
  </w:style>
  <w:style w:type="paragraph" w:customStyle="1" w:styleId="Kseznamznaky1">
    <w:name w:val="K_seznam_značky1"/>
    <w:basedOn w:val="Normln"/>
    <w:link w:val="Kseznamznaky1Char"/>
    <w:rsid w:val="00C25253"/>
    <w:pPr>
      <w:tabs>
        <w:tab w:val="num" w:pos="964"/>
      </w:tabs>
      <w:spacing w:before="20" w:after="40"/>
      <w:ind w:left="964" w:hanging="397"/>
      <w:jc w:val="both"/>
    </w:pPr>
    <w:rPr>
      <w:rFonts w:ascii="Times New Roman" w:eastAsia="Times New Roman" w:hAnsi="Times New Roman" w:cs="Times New Roman"/>
      <w:sz w:val="22"/>
      <w:lang w:val="x-none" w:eastAsia="x-none"/>
    </w:rPr>
  </w:style>
  <w:style w:type="character" w:customStyle="1" w:styleId="Kseznamznaky1Char">
    <w:name w:val="K_seznam_značky1 Char"/>
    <w:link w:val="Kseznamznaky1"/>
    <w:rsid w:val="00C25253"/>
    <w:rPr>
      <w:rFonts w:ascii="Times New Roman" w:eastAsia="Times New Roman" w:hAnsi="Times New Roman" w:cs="Times New Roman"/>
      <w:sz w:val="22"/>
      <w:lang w:val="x-none" w:eastAsia="x-none"/>
    </w:rPr>
  </w:style>
  <w:style w:type="character" w:customStyle="1" w:styleId="TabulkaChar">
    <w:name w:val="Tabulka Char"/>
    <w:link w:val="Tabulka"/>
    <w:locked/>
    <w:rsid w:val="00C25253"/>
    <w:rPr>
      <w:rFonts w:ascii="Arial" w:eastAsia="Times New Roman" w:hAnsi="Arial" w:cs="Times New Roman"/>
      <w:sz w:val="2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E7F441161F885A4487BD3160CD73D1D9" ma:contentTypeVersion="" ma:contentTypeDescription="" ma:contentTypeScope="" ma:versionID="6714c3e770aad52903b84c80134f09ca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B5E46-A94B-482E-A4A8-34224461E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B503E9-46D2-4DD3-BAA6-F703E1AB26DA}">
  <ds:schemaRefs>
    <ds:schemaRef ds:uri="http://schemas.microsoft.com/office/2006/metadata/properties"/>
    <ds:schemaRef ds:uri="http://schemas.microsoft.com/office/infopath/2007/PartnerControls"/>
    <ds:schemaRef ds:uri="a9359a40-f311-4999-9c73-bd7ebaba2dd8"/>
  </ds:schemaRefs>
</ds:datastoreItem>
</file>

<file path=customXml/itemProps3.xml><?xml version="1.0" encoding="utf-8"?>
<ds:datastoreItem xmlns:ds="http://schemas.openxmlformats.org/officeDocument/2006/customXml" ds:itemID="{95926862-2485-4E94-B98A-89CEC91F4A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CCA18F-D50C-4B78-8AA3-74C62C4C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6T13:49:00Z</dcterms:created>
  <dcterms:modified xsi:type="dcterms:W3CDTF">2018-05-1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E7F441161F885A4487BD3160CD73D1D9</vt:lpwstr>
  </property>
</Properties>
</file>